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60" w:rsidRDefault="003B0EEE" w:rsidP="003B0EEE">
      <w:pPr>
        <w:pStyle w:val="Bezodstpw"/>
        <w:jc w:val="right"/>
      </w:pPr>
      <w:r>
        <w:t xml:space="preserve">Załącznik nr 1 </w:t>
      </w:r>
    </w:p>
    <w:p w:rsidR="003B0EEE" w:rsidRDefault="003B0EEE" w:rsidP="003B0EEE">
      <w:pPr>
        <w:pStyle w:val="Bezodstpw"/>
        <w:jc w:val="right"/>
      </w:pPr>
      <w:r>
        <w:t>do Programu Ochrony Środowiska</w:t>
      </w:r>
    </w:p>
    <w:p w:rsidR="003B0EEE" w:rsidRDefault="003B0EEE" w:rsidP="003B0EEE">
      <w:pPr>
        <w:pStyle w:val="Bezodstpw"/>
        <w:jc w:val="right"/>
      </w:pPr>
      <w:r>
        <w:t>dla Gminy S</w:t>
      </w:r>
      <w:bookmarkStart w:id="0" w:name="_GoBack"/>
      <w:bookmarkEnd w:id="0"/>
      <w:r>
        <w:t>karżysko Kościelne</w:t>
      </w:r>
    </w:p>
    <w:p w:rsidR="003B0EEE" w:rsidRDefault="003B0EEE" w:rsidP="003B0EEE">
      <w:pPr>
        <w:pStyle w:val="Bezodstpw"/>
        <w:jc w:val="right"/>
      </w:pPr>
    </w:p>
    <w:p w:rsidR="003B0EEE" w:rsidRDefault="003B0EEE" w:rsidP="00093D60">
      <w:pPr>
        <w:jc w:val="center"/>
        <w:rPr>
          <w:rFonts w:ascii="Palatino Linotype" w:hAnsi="Palatino Linotype"/>
          <w:i/>
          <w:sz w:val="20"/>
          <w:szCs w:val="20"/>
        </w:rPr>
      </w:pPr>
    </w:p>
    <w:p w:rsidR="003B0EEE" w:rsidRDefault="003B0EEE" w:rsidP="00093D60">
      <w:pPr>
        <w:jc w:val="center"/>
        <w:rPr>
          <w:rFonts w:ascii="Palatino Linotype" w:hAnsi="Palatino Linotype"/>
          <w:i/>
          <w:sz w:val="20"/>
          <w:szCs w:val="20"/>
        </w:rPr>
      </w:pPr>
    </w:p>
    <w:p w:rsidR="00FB45F1" w:rsidRPr="00093D60" w:rsidRDefault="00093D60" w:rsidP="00093D60">
      <w:pPr>
        <w:jc w:val="center"/>
        <w:rPr>
          <w:i/>
          <w:sz w:val="20"/>
          <w:szCs w:val="20"/>
        </w:rPr>
      </w:pPr>
      <w:r w:rsidRPr="000F5BD1">
        <w:rPr>
          <w:rFonts w:ascii="Palatino Linotype" w:hAnsi="Palatino Linotype"/>
          <w:i/>
          <w:sz w:val="20"/>
          <w:szCs w:val="20"/>
        </w:rPr>
        <w:t xml:space="preserve">Tab. </w:t>
      </w:r>
      <w:r w:rsidR="00FB45F1" w:rsidRPr="000F5BD1">
        <w:rPr>
          <w:rFonts w:ascii="Palatino Linotype" w:hAnsi="Palatino Linotype"/>
          <w:i/>
          <w:sz w:val="20"/>
          <w:szCs w:val="20"/>
        </w:rPr>
        <w:t>Cele, kierunki interwencji oraz zadania</w:t>
      </w:r>
      <w:r w:rsidR="000F5BD1">
        <w:rPr>
          <w:rFonts w:ascii="Palatino Linotype" w:hAnsi="Palatino Linotype"/>
          <w:i/>
          <w:sz w:val="20"/>
          <w:szCs w:val="20"/>
        </w:rPr>
        <w:t xml:space="preserve"> zawarte w Programie ochrony ś</w:t>
      </w:r>
      <w:r w:rsidRPr="000F5BD1">
        <w:rPr>
          <w:rFonts w:ascii="Palatino Linotype" w:hAnsi="Palatino Linotype"/>
          <w:i/>
          <w:sz w:val="20"/>
          <w:szCs w:val="20"/>
        </w:rPr>
        <w:t>rodowiska</w:t>
      </w:r>
      <w:r w:rsidR="000F5BD1">
        <w:rPr>
          <w:rFonts w:ascii="Palatino Linotype" w:hAnsi="Palatino Linotype"/>
          <w:i/>
          <w:sz w:val="20"/>
          <w:szCs w:val="20"/>
        </w:rPr>
        <w:t xml:space="preserve"> Gminy </w:t>
      </w:r>
      <w:r w:rsidR="00FB1EBD">
        <w:rPr>
          <w:rFonts w:ascii="Palatino Linotype" w:hAnsi="Palatino Linotype"/>
          <w:i/>
          <w:sz w:val="20"/>
          <w:szCs w:val="20"/>
        </w:rPr>
        <w:t>Skarżysko Kościelne</w:t>
      </w:r>
      <w:r w:rsidRPr="000F5BD1">
        <w:rPr>
          <w:rFonts w:ascii="Palatino Linotype" w:hAnsi="Palatino Linotype"/>
          <w:i/>
          <w:sz w:val="20"/>
          <w:szCs w:val="20"/>
        </w:rPr>
        <w:t xml:space="preserve"> </w:t>
      </w:r>
      <w:r w:rsidR="003D7FE3" w:rsidRPr="000F5BD1">
        <w:rPr>
          <w:rFonts w:ascii="Palatino Linotype" w:hAnsi="Palatino Linotype"/>
          <w:i/>
          <w:sz w:val="20"/>
          <w:szCs w:val="20"/>
        </w:rPr>
        <w:t>do zrealizowania do roku 202</w:t>
      </w:r>
      <w:r w:rsidR="002519C8">
        <w:rPr>
          <w:rFonts w:ascii="Palatino Linotype" w:hAnsi="Palatino Linotype"/>
          <w:i/>
          <w:sz w:val="20"/>
          <w:szCs w:val="20"/>
        </w:rPr>
        <w:t>0</w:t>
      </w:r>
    </w:p>
    <w:tbl>
      <w:tblPr>
        <w:tblStyle w:val="Tabelalisty3akcent61"/>
        <w:tblW w:w="15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992"/>
        <w:gridCol w:w="142"/>
        <w:gridCol w:w="141"/>
        <w:gridCol w:w="1843"/>
        <w:gridCol w:w="1418"/>
        <w:gridCol w:w="1842"/>
        <w:gridCol w:w="1985"/>
        <w:gridCol w:w="2126"/>
        <w:gridCol w:w="1843"/>
        <w:gridCol w:w="51"/>
        <w:gridCol w:w="1792"/>
        <w:gridCol w:w="51"/>
      </w:tblGrid>
      <w:tr w:rsidR="00F206E2" w:rsidRPr="000F5BD1" w:rsidTr="00185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  <w:vMerge w:val="restart"/>
            <w:shd w:val="clear" w:color="auto" w:fill="BDD6EE" w:themeFill="accent1" w:themeFillTint="66"/>
            <w:vAlign w:val="center"/>
          </w:tcPr>
          <w:p w:rsidR="00E83302" w:rsidRPr="000F5BD1" w:rsidRDefault="00E83302" w:rsidP="00E9625E">
            <w:pPr>
              <w:jc w:val="center"/>
              <w:rPr>
                <w:rFonts w:ascii="Palatino Linotype" w:hAnsi="Palatino Linotype"/>
                <w:color w:val="auto"/>
              </w:rPr>
            </w:pPr>
            <w:r w:rsidRPr="000F5BD1">
              <w:rPr>
                <w:rFonts w:ascii="Palatino Linotype" w:hAnsi="Palatino Linotype"/>
                <w:color w:val="auto"/>
              </w:rPr>
              <w:t>Lp.</w:t>
            </w:r>
          </w:p>
        </w:tc>
        <w:tc>
          <w:tcPr>
            <w:tcW w:w="993" w:type="dxa"/>
            <w:vMerge w:val="restart"/>
            <w:shd w:val="clear" w:color="auto" w:fill="BDD6EE" w:themeFill="accent1" w:themeFillTint="66"/>
            <w:vAlign w:val="center"/>
          </w:tcPr>
          <w:p w:rsidR="00E83302" w:rsidRPr="000F5BD1" w:rsidRDefault="00E83302" w:rsidP="00E9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</w:rPr>
            </w:pPr>
            <w:r w:rsidRPr="000F5BD1">
              <w:rPr>
                <w:rFonts w:ascii="Palatino Linotype" w:hAnsi="Palatino Linotype"/>
                <w:color w:val="auto"/>
              </w:rPr>
              <w:t>Obszar interwencji</w:t>
            </w:r>
          </w:p>
        </w:tc>
        <w:tc>
          <w:tcPr>
            <w:tcW w:w="1275" w:type="dxa"/>
            <w:gridSpan w:val="3"/>
            <w:vMerge w:val="restart"/>
            <w:shd w:val="clear" w:color="auto" w:fill="BDD6EE" w:themeFill="accent1" w:themeFillTint="66"/>
            <w:vAlign w:val="center"/>
          </w:tcPr>
          <w:p w:rsidR="00E83302" w:rsidRPr="000F5BD1" w:rsidRDefault="00E83302" w:rsidP="00E9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</w:rPr>
            </w:pPr>
            <w:r w:rsidRPr="000F5BD1">
              <w:rPr>
                <w:rFonts w:ascii="Palatino Linotype" w:hAnsi="Palatino Linotype"/>
                <w:color w:val="auto"/>
              </w:rPr>
              <w:t>Cel</w:t>
            </w:r>
            <w:r w:rsidR="00D31EDA">
              <w:rPr>
                <w:rFonts w:ascii="Palatino Linotype" w:hAnsi="Palatino Linotype"/>
                <w:color w:val="auto"/>
              </w:rPr>
              <w:t xml:space="preserve"> </w:t>
            </w:r>
          </w:p>
        </w:tc>
        <w:tc>
          <w:tcPr>
            <w:tcW w:w="5103" w:type="dxa"/>
            <w:gridSpan w:val="3"/>
            <w:shd w:val="clear" w:color="auto" w:fill="BDD6EE" w:themeFill="accent1" w:themeFillTint="66"/>
            <w:vAlign w:val="center"/>
          </w:tcPr>
          <w:p w:rsidR="00E83302" w:rsidRPr="000F5BD1" w:rsidRDefault="00E83302" w:rsidP="00E9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</w:rPr>
            </w:pPr>
            <w:r w:rsidRPr="000F5BD1">
              <w:rPr>
                <w:rFonts w:ascii="Palatino Linotype" w:hAnsi="Palatino Linotype"/>
                <w:color w:val="auto"/>
              </w:rPr>
              <w:t>Wskaźnik</w:t>
            </w:r>
          </w:p>
        </w:tc>
        <w:tc>
          <w:tcPr>
            <w:tcW w:w="1985" w:type="dxa"/>
            <w:vMerge w:val="restart"/>
            <w:shd w:val="clear" w:color="auto" w:fill="BDD6EE" w:themeFill="accent1" w:themeFillTint="66"/>
            <w:vAlign w:val="center"/>
          </w:tcPr>
          <w:p w:rsidR="00E83302" w:rsidRPr="000F5BD1" w:rsidRDefault="002519C8" w:rsidP="00D31E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</w:rPr>
            </w:pPr>
            <w:r>
              <w:rPr>
                <w:rFonts w:ascii="Palatino Linotype" w:hAnsi="Palatino Linotype"/>
                <w:color w:val="auto"/>
              </w:rPr>
              <w:t>Kierunek interwencji</w:t>
            </w:r>
          </w:p>
        </w:tc>
        <w:tc>
          <w:tcPr>
            <w:tcW w:w="2126" w:type="dxa"/>
            <w:vMerge w:val="restart"/>
            <w:shd w:val="clear" w:color="auto" w:fill="BDD6EE" w:themeFill="accent1" w:themeFillTint="66"/>
            <w:vAlign w:val="center"/>
          </w:tcPr>
          <w:p w:rsidR="00E83302" w:rsidRPr="000F5BD1" w:rsidRDefault="00E83302" w:rsidP="00E9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</w:rPr>
            </w:pPr>
            <w:r w:rsidRPr="000F5BD1">
              <w:rPr>
                <w:rFonts w:ascii="Palatino Linotype" w:hAnsi="Palatino Linotype"/>
                <w:color w:val="auto"/>
              </w:rPr>
              <w:t>Zadania</w:t>
            </w:r>
          </w:p>
        </w:tc>
        <w:tc>
          <w:tcPr>
            <w:tcW w:w="1894" w:type="dxa"/>
            <w:gridSpan w:val="2"/>
            <w:vMerge w:val="restart"/>
            <w:shd w:val="clear" w:color="auto" w:fill="BDD6EE" w:themeFill="accent1" w:themeFillTint="66"/>
            <w:vAlign w:val="center"/>
          </w:tcPr>
          <w:p w:rsidR="00E83302" w:rsidRPr="000F5BD1" w:rsidRDefault="00E83302" w:rsidP="00E9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</w:rPr>
            </w:pPr>
            <w:r w:rsidRPr="000F5BD1">
              <w:rPr>
                <w:rFonts w:ascii="Palatino Linotype" w:hAnsi="Palatino Linotype"/>
                <w:color w:val="auto"/>
              </w:rPr>
              <w:t>Właściciel zadania</w:t>
            </w:r>
          </w:p>
        </w:tc>
        <w:tc>
          <w:tcPr>
            <w:tcW w:w="1843" w:type="dxa"/>
            <w:gridSpan w:val="2"/>
            <w:vMerge w:val="restart"/>
            <w:shd w:val="clear" w:color="auto" w:fill="BDD6EE" w:themeFill="accent1" w:themeFillTint="66"/>
            <w:vAlign w:val="center"/>
          </w:tcPr>
          <w:p w:rsidR="00E83302" w:rsidRPr="000F5BD1" w:rsidRDefault="00E83302" w:rsidP="00E9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</w:rPr>
            </w:pPr>
            <w:r w:rsidRPr="000F5BD1">
              <w:rPr>
                <w:rFonts w:ascii="Palatino Linotype" w:hAnsi="Palatino Linotype"/>
                <w:color w:val="auto"/>
              </w:rPr>
              <w:t>Ryzyka</w:t>
            </w:r>
          </w:p>
        </w:tc>
      </w:tr>
      <w:tr w:rsidR="00185F5F" w:rsidRPr="000F5BD1" w:rsidTr="00185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  <w:vMerge/>
            <w:shd w:val="clear" w:color="auto" w:fill="9CC4E5"/>
            <w:vAlign w:val="center"/>
          </w:tcPr>
          <w:p w:rsidR="00E83302" w:rsidRPr="000F5BD1" w:rsidRDefault="00E83302" w:rsidP="00E9625E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993" w:type="dxa"/>
            <w:vMerge/>
            <w:shd w:val="clear" w:color="auto" w:fill="9CC4E5"/>
            <w:vAlign w:val="center"/>
          </w:tcPr>
          <w:p w:rsidR="00E83302" w:rsidRPr="000F5BD1" w:rsidRDefault="00E83302" w:rsidP="00E9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275" w:type="dxa"/>
            <w:gridSpan w:val="3"/>
            <w:vMerge/>
            <w:shd w:val="clear" w:color="auto" w:fill="9CC4E5"/>
            <w:vAlign w:val="center"/>
          </w:tcPr>
          <w:p w:rsidR="00E83302" w:rsidRPr="000F5BD1" w:rsidRDefault="00E83302" w:rsidP="00E9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E83302" w:rsidRPr="000F5BD1" w:rsidRDefault="00E83302" w:rsidP="00E9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 w:val="0"/>
                <w:color w:val="auto"/>
              </w:rPr>
            </w:pPr>
            <w:r w:rsidRPr="000F5BD1">
              <w:rPr>
                <w:rFonts w:ascii="Palatino Linotype" w:hAnsi="Palatino Linotype"/>
                <w:bCs w:val="0"/>
                <w:color w:val="auto"/>
              </w:rPr>
              <w:t>Nazwa wskaźnika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E83302" w:rsidRPr="000F5BD1" w:rsidRDefault="00E83302" w:rsidP="00E9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 w:val="0"/>
                <w:color w:val="auto"/>
              </w:rPr>
            </w:pPr>
            <w:r w:rsidRPr="000F5BD1">
              <w:rPr>
                <w:rFonts w:ascii="Palatino Linotype" w:hAnsi="Palatino Linotype"/>
                <w:bCs w:val="0"/>
                <w:color w:val="auto"/>
              </w:rPr>
              <w:t>Wartość bazowa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E83302" w:rsidRPr="000F5BD1" w:rsidRDefault="00E83302" w:rsidP="00E9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</w:rPr>
            </w:pPr>
            <w:r w:rsidRPr="000F5BD1">
              <w:rPr>
                <w:rFonts w:ascii="Palatino Linotype" w:hAnsi="Palatino Linotype"/>
                <w:color w:val="auto"/>
              </w:rPr>
              <w:t>Wartość docelowa</w:t>
            </w:r>
          </w:p>
        </w:tc>
        <w:tc>
          <w:tcPr>
            <w:tcW w:w="1985" w:type="dxa"/>
            <w:vMerge/>
            <w:shd w:val="clear" w:color="auto" w:fill="9CC4E5"/>
            <w:vAlign w:val="center"/>
          </w:tcPr>
          <w:p w:rsidR="00E83302" w:rsidRPr="000F5BD1" w:rsidRDefault="00E83302" w:rsidP="00797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2126" w:type="dxa"/>
            <w:vMerge/>
            <w:shd w:val="clear" w:color="auto" w:fill="9CC4E5"/>
            <w:vAlign w:val="center"/>
          </w:tcPr>
          <w:p w:rsidR="00E83302" w:rsidRPr="000F5BD1" w:rsidRDefault="00E83302" w:rsidP="00E9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894" w:type="dxa"/>
            <w:gridSpan w:val="2"/>
            <w:vMerge/>
            <w:shd w:val="clear" w:color="auto" w:fill="9CC4E5"/>
            <w:vAlign w:val="center"/>
          </w:tcPr>
          <w:p w:rsidR="00E83302" w:rsidRPr="000F5BD1" w:rsidRDefault="00E83302" w:rsidP="00E9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843" w:type="dxa"/>
            <w:gridSpan w:val="2"/>
            <w:vMerge/>
            <w:shd w:val="clear" w:color="auto" w:fill="9CC4E5"/>
            <w:vAlign w:val="center"/>
          </w:tcPr>
          <w:p w:rsidR="00E83302" w:rsidRPr="000F5BD1" w:rsidRDefault="00E83302" w:rsidP="00E9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3B0EEE" w:rsidRPr="000F5BD1" w:rsidTr="0018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:rsidR="00044CE5" w:rsidRPr="000F5BD1" w:rsidRDefault="00044CE5" w:rsidP="00C466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044CE5" w:rsidRPr="000F5BD1" w:rsidRDefault="00044CE5" w:rsidP="00C4667A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OCHRONA KLIMATU I JAKOŚCI POWIETRZA</w:t>
            </w:r>
          </w:p>
        </w:tc>
        <w:tc>
          <w:tcPr>
            <w:tcW w:w="1275" w:type="dxa"/>
            <w:gridSpan w:val="3"/>
            <w:vMerge w:val="restart"/>
            <w:textDirection w:val="btLr"/>
            <w:vAlign w:val="center"/>
          </w:tcPr>
          <w:p w:rsidR="00044CE5" w:rsidRPr="000F5BD1" w:rsidRDefault="00044CE5" w:rsidP="00C4667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0F5BD1">
              <w:rPr>
                <w:rFonts w:ascii="Palatino Linotype" w:hAnsi="Palatino Linotype"/>
              </w:rPr>
              <w:t xml:space="preserve">Poprawa jakości powietrza na terenie Gminy </w:t>
            </w:r>
            <w:r>
              <w:rPr>
                <w:rFonts w:ascii="Palatino Linotype" w:hAnsi="Palatino Linotype"/>
              </w:rPr>
              <w:t>Skarżysko Kościelne</w:t>
            </w:r>
          </w:p>
        </w:tc>
        <w:tc>
          <w:tcPr>
            <w:tcW w:w="1843" w:type="dxa"/>
            <w:vAlign w:val="center"/>
          </w:tcPr>
          <w:p w:rsidR="00044CE5" w:rsidRDefault="00044CE5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misja</w:t>
            </w:r>
            <w:r w:rsidRPr="00283A3A">
              <w:rPr>
                <w:rFonts w:ascii="Palatino Linotype" w:hAnsi="Palatino Linotype"/>
              </w:rPr>
              <w:t xml:space="preserve"> CO</w:t>
            </w:r>
            <w:r w:rsidRPr="00044CE5">
              <w:rPr>
                <w:rFonts w:ascii="Palatino Linotype" w:hAnsi="Palatino Linotype"/>
                <w:vertAlign w:val="subscript"/>
              </w:rPr>
              <w:t>2</w:t>
            </w:r>
            <w:r>
              <w:rPr>
                <w:rFonts w:ascii="Palatino Linotype" w:hAnsi="Palatino Linotype"/>
              </w:rPr>
              <w:t xml:space="preserve"> </w:t>
            </w:r>
            <w:r w:rsidR="00AB1852">
              <w:rPr>
                <w:rFonts w:ascii="Palatino Linotype" w:hAnsi="Palatino Linotype"/>
              </w:rPr>
              <w:br/>
            </w:r>
            <w:r>
              <w:rPr>
                <w:rFonts w:ascii="Palatino Linotype" w:hAnsi="Palatino Linotype"/>
              </w:rPr>
              <w:t>w [Mg/rok]</w:t>
            </w:r>
          </w:p>
          <w:p w:rsidR="00044CE5" w:rsidRPr="00066BA5" w:rsidRDefault="00044CE5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18"/>
                <w:szCs w:val="18"/>
                <w:highlight w:val="yellow"/>
              </w:rPr>
            </w:pPr>
            <w:r w:rsidRPr="00FE4C0C">
              <w:rPr>
                <w:rFonts w:ascii="Palatino Linotype" w:hAnsi="Palatino Linotype"/>
                <w:i/>
              </w:rPr>
              <w:t xml:space="preserve">źródło: </w:t>
            </w:r>
            <w:r>
              <w:rPr>
                <w:rFonts w:ascii="Palatino Linotype" w:hAnsi="Palatino Linotype"/>
                <w:i/>
              </w:rPr>
              <w:t>Plan Gospodarki Niskoemisyjnej dla Gminy Skarżysko Kościelne na lata 2017 2022</w:t>
            </w:r>
          </w:p>
        </w:tc>
        <w:tc>
          <w:tcPr>
            <w:tcW w:w="1418" w:type="dxa"/>
            <w:vAlign w:val="center"/>
          </w:tcPr>
          <w:p w:rsidR="00044CE5" w:rsidRPr="000F5BD1" w:rsidRDefault="00044CE5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59231C">
              <w:rPr>
                <w:rFonts w:ascii="Palatino Linotype" w:hAnsi="Palatino Linotype"/>
              </w:rPr>
              <w:t xml:space="preserve">22 701,22 </w:t>
            </w:r>
          </w:p>
        </w:tc>
        <w:tc>
          <w:tcPr>
            <w:tcW w:w="1842" w:type="dxa"/>
            <w:vAlign w:val="center"/>
          </w:tcPr>
          <w:p w:rsidR="00044CE5" w:rsidRPr="000F5BD1" w:rsidRDefault="00044CE5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1 146,61</w:t>
            </w:r>
          </w:p>
        </w:tc>
        <w:tc>
          <w:tcPr>
            <w:tcW w:w="1985" w:type="dxa"/>
            <w:vAlign w:val="center"/>
          </w:tcPr>
          <w:p w:rsidR="00044CE5" w:rsidRPr="000F5BD1" w:rsidRDefault="00044CE5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BD3412">
              <w:rPr>
                <w:rFonts w:ascii="Palatino Linotype" w:hAnsi="Palatino Linotype"/>
              </w:rPr>
              <w:t xml:space="preserve">Osiągnięcie krajowego celu redukcji </w:t>
            </w:r>
            <w:r>
              <w:rPr>
                <w:rFonts w:ascii="Palatino Linotype" w:hAnsi="Palatino Linotype"/>
              </w:rPr>
              <w:t>CO</w:t>
            </w:r>
            <w:r w:rsidRPr="00044CE5">
              <w:rPr>
                <w:rFonts w:ascii="Palatino Linotype" w:hAnsi="Palatino Linotype"/>
                <w:vertAlign w:val="subscript"/>
              </w:rPr>
              <w:t>2</w:t>
            </w:r>
            <w:r>
              <w:rPr>
                <w:rFonts w:ascii="Palatino Linotype" w:hAnsi="Palatino Linotype"/>
              </w:rPr>
              <w:t xml:space="preserve"> oraz poprawa efektywności energetycznej </w:t>
            </w:r>
          </w:p>
        </w:tc>
        <w:tc>
          <w:tcPr>
            <w:tcW w:w="2126" w:type="dxa"/>
            <w:vAlign w:val="center"/>
          </w:tcPr>
          <w:p w:rsidR="00044CE5" w:rsidRPr="0059231C" w:rsidRDefault="00044CE5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ziałania zmierzające do</w:t>
            </w:r>
            <w:r w:rsidRPr="0059231C">
              <w:rPr>
                <w:rFonts w:ascii="Palatino Linotype" w:hAnsi="Palatino Linotype"/>
              </w:rPr>
              <w:t xml:space="preserve"> redukcji  emisji CO</w:t>
            </w:r>
            <w:r w:rsidRPr="00044CE5">
              <w:rPr>
                <w:rFonts w:ascii="Palatino Linotype" w:hAnsi="Palatino Linotype"/>
                <w:vertAlign w:val="subscript"/>
              </w:rPr>
              <w:t>2</w:t>
            </w:r>
            <w:r w:rsidRPr="0059231C">
              <w:rPr>
                <w:rFonts w:ascii="Palatino Linotype" w:hAnsi="Palatino Linotype"/>
              </w:rPr>
              <w:t xml:space="preserve"> w stosunku</w:t>
            </w:r>
          </w:p>
          <w:p w:rsidR="00044CE5" w:rsidRDefault="00044CE5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59231C">
              <w:rPr>
                <w:rFonts w:ascii="Palatino Linotype" w:hAnsi="Palatino Linotype"/>
              </w:rPr>
              <w:t>do roku bazowego 2010 r.</w:t>
            </w:r>
            <w:r>
              <w:rPr>
                <w:rFonts w:ascii="Palatino Linotype" w:hAnsi="Palatino Linotype"/>
              </w:rPr>
              <w:t xml:space="preserve"> </w:t>
            </w:r>
          </w:p>
          <w:p w:rsidR="00044CE5" w:rsidRPr="000F5BD1" w:rsidRDefault="00044CE5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na podstawie dokumentu </w:t>
            </w:r>
            <w:r w:rsidRPr="00066BA5">
              <w:rPr>
                <w:rFonts w:ascii="Palatino Linotype" w:hAnsi="Palatino Linotype"/>
                <w:i/>
              </w:rPr>
              <w:t>PGN dla Gminy Skarżysko Kościelne na lata 2016-2022</w:t>
            </w:r>
          </w:p>
        </w:tc>
        <w:tc>
          <w:tcPr>
            <w:tcW w:w="1894" w:type="dxa"/>
            <w:gridSpan w:val="2"/>
            <w:vAlign w:val="center"/>
          </w:tcPr>
          <w:p w:rsidR="00044CE5" w:rsidRDefault="00044CE5" w:rsidP="003B0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</w:t>
            </w:r>
            <w:r w:rsidRPr="00136B36">
              <w:rPr>
                <w:rFonts w:ascii="Palatino Linotype" w:hAnsi="Palatino Linotype"/>
              </w:rPr>
              <w:t xml:space="preserve">łaściciele </w:t>
            </w:r>
            <w:r>
              <w:rPr>
                <w:rFonts w:ascii="Palatino Linotype" w:hAnsi="Palatino Linotype"/>
              </w:rPr>
              <w:br/>
            </w:r>
            <w:r w:rsidRPr="00136B36">
              <w:rPr>
                <w:rFonts w:ascii="Palatino Linotype" w:hAnsi="Palatino Linotype"/>
              </w:rPr>
              <w:t>i zarządcy nieruchomości,</w:t>
            </w:r>
            <w:r>
              <w:t xml:space="preserve"> </w:t>
            </w:r>
            <w:r w:rsidRPr="00596A2E">
              <w:rPr>
                <w:rFonts w:ascii="Palatino Linotype" w:hAnsi="Palatino Linotype"/>
              </w:rPr>
              <w:t>spółdzielnie i wspólnoty mieszkaniowe, jednostki podległe Urzędowi Gminy Skarżysko Kościelne</w:t>
            </w:r>
          </w:p>
          <w:p w:rsidR="00044CE5" w:rsidRPr="000F5BD1" w:rsidRDefault="00044CE5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44CE5" w:rsidRPr="000F5BD1" w:rsidRDefault="00044CE5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596A2E">
              <w:rPr>
                <w:rFonts w:ascii="Palatino Linotype" w:hAnsi="Palatino Linotype"/>
              </w:rPr>
              <w:t>Opór społeczny, brak obowiązku prawnego dla wymiany źródeł spalania paliw, brak środków finansowych</w:t>
            </w:r>
          </w:p>
        </w:tc>
      </w:tr>
      <w:tr w:rsidR="003B0EEE" w:rsidRPr="000F5BD1" w:rsidTr="00185F5F">
        <w:trPr>
          <w:gridAfter w:val="1"/>
          <w:wAfter w:w="51" w:type="dxa"/>
          <w:cantSplit/>
          <w:trHeight w:val="4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044CE5" w:rsidRDefault="00044CE5" w:rsidP="00C4667A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044CE5" w:rsidRPr="000F5BD1" w:rsidRDefault="00044CE5" w:rsidP="00C4667A">
            <w:pPr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tcW w:w="1275" w:type="dxa"/>
            <w:gridSpan w:val="3"/>
            <w:vMerge/>
            <w:textDirection w:val="btLr"/>
            <w:vAlign w:val="center"/>
          </w:tcPr>
          <w:p w:rsidR="00044CE5" w:rsidRPr="000F5BD1" w:rsidRDefault="00044CE5" w:rsidP="00C4667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843" w:type="dxa"/>
            <w:vAlign w:val="center"/>
          </w:tcPr>
          <w:p w:rsidR="00044CE5" w:rsidRDefault="00044CE5" w:rsidP="00C46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lość skontrolowanych budynków emitujących ponadnormatywne ilości dymu</w:t>
            </w:r>
          </w:p>
        </w:tc>
        <w:tc>
          <w:tcPr>
            <w:tcW w:w="1418" w:type="dxa"/>
            <w:vAlign w:val="center"/>
          </w:tcPr>
          <w:p w:rsidR="00044CE5" w:rsidRDefault="00044CE5" w:rsidP="00C46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1842" w:type="dxa"/>
            <w:vAlign w:val="center"/>
          </w:tcPr>
          <w:p w:rsidR="00044CE5" w:rsidRDefault="00044CE5" w:rsidP="00C46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D43950">
              <w:rPr>
                <w:rFonts w:ascii="Palatino Linotype" w:hAnsi="Palatino Linotype"/>
              </w:rPr>
              <w:t>zostanie oszacowana w późniejszym terminie</w:t>
            </w:r>
          </w:p>
        </w:tc>
        <w:tc>
          <w:tcPr>
            <w:tcW w:w="1985" w:type="dxa"/>
            <w:vAlign w:val="center"/>
          </w:tcPr>
          <w:p w:rsidR="00044CE5" w:rsidRPr="00CE392C" w:rsidRDefault="00044CE5" w:rsidP="00C46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Ograniczenie narażenia na szkodliwe związki ze spalania nieodpowiednich paliw </w:t>
            </w:r>
          </w:p>
        </w:tc>
        <w:tc>
          <w:tcPr>
            <w:tcW w:w="2126" w:type="dxa"/>
            <w:vAlign w:val="center"/>
          </w:tcPr>
          <w:p w:rsidR="00044CE5" w:rsidRDefault="00044CE5" w:rsidP="00C46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6A5024">
              <w:rPr>
                <w:rFonts w:ascii="Palatino Linotype" w:hAnsi="Palatino Linotype"/>
              </w:rPr>
              <w:t>Sukcesywna kontrola uciążliwych źródeł zanieczyszczeń</w:t>
            </w:r>
          </w:p>
        </w:tc>
        <w:tc>
          <w:tcPr>
            <w:tcW w:w="1843" w:type="dxa"/>
            <w:vAlign w:val="center"/>
          </w:tcPr>
          <w:p w:rsidR="00044CE5" w:rsidRPr="000F5BD1" w:rsidRDefault="00044CE5" w:rsidP="00C46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D43950">
              <w:rPr>
                <w:rFonts w:ascii="Palatino Linotype" w:hAnsi="Palatino Linotype"/>
              </w:rPr>
              <w:t>Urząd Gminy Skarżysko Kościelne</w:t>
            </w:r>
          </w:p>
        </w:tc>
        <w:tc>
          <w:tcPr>
            <w:tcW w:w="1843" w:type="dxa"/>
            <w:gridSpan w:val="2"/>
            <w:vAlign w:val="center"/>
          </w:tcPr>
          <w:p w:rsidR="00044CE5" w:rsidRPr="000F5BD1" w:rsidRDefault="00044CE5" w:rsidP="003B0EEE">
            <w:pPr>
              <w:ind w:left="-57"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BD3412">
              <w:rPr>
                <w:rFonts w:ascii="Palatino Linotype" w:hAnsi="Palatino Linotype"/>
              </w:rPr>
              <w:t xml:space="preserve">Brak norm jakości paliw stałych sprzedawanych do sektora komunalno-bytowego, brak norm emisyjnych dla domowych kotłów </w:t>
            </w:r>
            <w:r>
              <w:rPr>
                <w:rFonts w:ascii="Palatino Linotype" w:hAnsi="Palatino Linotype"/>
              </w:rPr>
              <w:t>sprzedawanych na polskim rynku</w:t>
            </w:r>
            <w:r w:rsidRPr="00BD3412">
              <w:rPr>
                <w:rFonts w:ascii="Palatino Linotype" w:hAnsi="Palatino Linotype"/>
              </w:rPr>
              <w:t xml:space="preserve">, wybór najtańszego sposobu ogrzewania ze względu na koszty inwestycyjne </w:t>
            </w:r>
            <w:r w:rsidR="00AB1852">
              <w:rPr>
                <w:rFonts w:ascii="Palatino Linotype" w:hAnsi="Palatino Linotype"/>
              </w:rPr>
              <w:br/>
            </w:r>
            <w:r w:rsidRPr="00BD3412">
              <w:rPr>
                <w:rFonts w:ascii="Palatino Linotype" w:hAnsi="Palatino Linotype"/>
              </w:rPr>
              <w:t>i eksploatacyjne</w:t>
            </w:r>
          </w:p>
        </w:tc>
      </w:tr>
      <w:tr w:rsidR="003B0EEE" w:rsidRPr="000F5BD1" w:rsidTr="00185F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  <w:cantSplit/>
          <w:trHeight w:val="4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044CE5" w:rsidRPr="000F5BD1" w:rsidRDefault="00044CE5" w:rsidP="00C466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2</w:t>
            </w:r>
          </w:p>
        </w:tc>
        <w:tc>
          <w:tcPr>
            <w:tcW w:w="993" w:type="dxa"/>
            <w:textDirection w:val="btLr"/>
            <w:vAlign w:val="center"/>
          </w:tcPr>
          <w:p w:rsidR="00044CE5" w:rsidRPr="000F5BD1" w:rsidRDefault="00044CE5" w:rsidP="00C4667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ZAGROŻENIA HAŁASEM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044CE5" w:rsidRPr="000F5BD1" w:rsidRDefault="00044CE5" w:rsidP="00C4667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EA0278">
              <w:rPr>
                <w:rFonts w:ascii="Palatino Linotype" w:hAnsi="Palatino Linotype"/>
              </w:rPr>
              <w:t xml:space="preserve">Poprawa klimatu akustycznego w </w:t>
            </w:r>
            <w:r>
              <w:rPr>
                <w:rFonts w:ascii="Palatino Linotype" w:hAnsi="Palatino Linotype"/>
              </w:rPr>
              <w:t>Gminie Skarżysko Kościelne</w:t>
            </w:r>
          </w:p>
        </w:tc>
        <w:tc>
          <w:tcPr>
            <w:tcW w:w="1843" w:type="dxa"/>
            <w:vAlign w:val="center"/>
          </w:tcPr>
          <w:p w:rsidR="00044CE5" w:rsidRDefault="00044CE5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0F5BD1">
              <w:rPr>
                <w:rFonts w:ascii="Palatino Linotype" w:hAnsi="Palatino Linotype"/>
              </w:rPr>
              <w:t xml:space="preserve">Długość </w:t>
            </w:r>
            <w:r>
              <w:rPr>
                <w:rFonts w:ascii="Palatino Linotype" w:hAnsi="Palatino Linotype"/>
              </w:rPr>
              <w:t>wybudowanych/</w:t>
            </w:r>
            <w:r w:rsidRPr="000F5BD1">
              <w:rPr>
                <w:rFonts w:ascii="Palatino Linotype" w:hAnsi="Palatino Linotype"/>
              </w:rPr>
              <w:t>zmodernizowa</w:t>
            </w:r>
            <w:r>
              <w:rPr>
                <w:rFonts w:ascii="Palatino Linotype" w:hAnsi="Palatino Linotype"/>
              </w:rPr>
              <w:t>n</w:t>
            </w:r>
            <w:r w:rsidRPr="000F5BD1">
              <w:rPr>
                <w:rFonts w:ascii="Palatino Linotype" w:hAnsi="Palatino Linotype"/>
              </w:rPr>
              <w:t>ych dróg gminnych i wewnętrznych w </w:t>
            </w:r>
            <w:r>
              <w:rPr>
                <w:rFonts w:ascii="Palatino Linotype" w:hAnsi="Palatino Linotype"/>
              </w:rPr>
              <w:t>[</w:t>
            </w:r>
            <w:r w:rsidRPr="000F5BD1">
              <w:rPr>
                <w:rFonts w:ascii="Palatino Linotype" w:hAnsi="Palatino Linotype"/>
              </w:rPr>
              <w:t>km</w:t>
            </w:r>
            <w:r>
              <w:rPr>
                <w:rFonts w:ascii="Palatino Linotype" w:hAnsi="Palatino Linotype"/>
              </w:rPr>
              <w:t>]</w:t>
            </w:r>
          </w:p>
          <w:p w:rsidR="00044CE5" w:rsidRPr="000F5BD1" w:rsidRDefault="00044CE5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i/>
              </w:rPr>
              <w:t xml:space="preserve">źródło: </w:t>
            </w:r>
            <w:r w:rsidRPr="00690018">
              <w:rPr>
                <w:rFonts w:ascii="Palatino Linotype" w:hAnsi="Palatino Linotype"/>
                <w:i/>
              </w:rPr>
              <w:t>PGN dla Gminy Skarżysko Kościelne na lata 2016-2022</w:t>
            </w:r>
          </w:p>
          <w:p w:rsidR="00044CE5" w:rsidRPr="000F5BD1" w:rsidRDefault="00044CE5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44CE5" w:rsidRPr="000F5BD1" w:rsidRDefault="00044CE5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1842" w:type="dxa"/>
            <w:vAlign w:val="center"/>
          </w:tcPr>
          <w:p w:rsidR="00044CE5" w:rsidRPr="000F5BD1" w:rsidRDefault="00044CE5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4</w:t>
            </w:r>
          </w:p>
        </w:tc>
        <w:tc>
          <w:tcPr>
            <w:tcW w:w="1985" w:type="dxa"/>
            <w:vAlign w:val="center"/>
          </w:tcPr>
          <w:p w:rsidR="00044CE5" w:rsidRPr="000F5BD1" w:rsidRDefault="00044CE5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oprawa nawierzchni drogowej </w:t>
            </w:r>
          </w:p>
        </w:tc>
        <w:tc>
          <w:tcPr>
            <w:tcW w:w="2126" w:type="dxa"/>
            <w:vAlign w:val="center"/>
          </w:tcPr>
          <w:p w:rsidR="00044CE5" w:rsidRPr="000F5BD1" w:rsidRDefault="00044CE5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udowa</w:t>
            </w:r>
            <w:r w:rsidRPr="00B06155">
              <w:rPr>
                <w:rFonts w:ascii="Palatino Linotype" w:hAnsi="Palatino Linotype"/>
              </w:rPr>
              <w:t xml:space="preserve"> i modernizacja dróg gminnych i wewnętrznych na terenie Gminy Skarżysko Kościelne</w:t>
            </w:r>
          </w:p>
        </w:tc>
        <w:tc>
          <w:tcPr>
            <w:tcW w:w="1843" w:type="dxa"/>
            <w:vAlign w:val="center"/>
          </w:tcPr>
          <w:p w:rsidR="00044CE5" w:rsidRPr="000F5BD1" w:rsidRDefault="00044CE5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0F5BD1">
              <w:rPr>
                <w:rFonts w:ascii="Palatino Linotype" w:hAnsi="Palatino Linotype"/>
              </w:rPr>
              <w:t xml:space="preserve">Gmina </w:t>
            </w:r>
            <w:r>
              <w:rPr>
                <w:rFonts w:ascii="Palatino Linotype" w:hAnsi="Palatino Linotype"/>
              </w:rPr>
              <w:t>Skarżysko Kościelne</w:t>
            </w:r>
          </w:p>
          <w:p w:rsidR="00044CE5" w:rsidRPr="000F5BD1" w:rsidRDefault="00044CE5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44CE5" w:rsidRPr="000F5BD1" w:rsidRDefault="00044CE5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EA0278">
              <w:rPr>
                <w:rFonts w:ascii="Palatino Linotype" w:hAnsi="Palatino Linotype"/>
              </w:rPr>
              <w:t xml:space="preserve">Przedłużający się termin budowy, brak środków finansowych, </w:t>
            </w:r>
          </w:p>
        </w:tc>
      </w:tr>
      <w:tr w:rsidR="003B0EEE" w:rsidRPr="000F5BD1" w:rsidTr="00185F5F">
        <w:trPr>
          <w:gridAfter w:val="1"/>
          <w:wAfter w:w="51" w:type="dxa"/>
          <w:cantSplit/>
          <w:trHeight w:val="6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:rsidR="009A6FED" w:rsidRPr="000F5BD1" w:rsidRDefault="0006323B" w:rsidP="00C466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3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9A6FED" w:rsidRPr="000F5BD1" w:rsidRDefault="009A6FED" w:rsidP="00C4667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GOSPODARKA WODNO-ŚCIEKOWA</w:t>
            </w:r>
          </w:p>
        </w:tc>
        <w:tc>
          <w:tcPr>
            <w:tcW w:w="1275" w:type="dxa"/>
            <w:gridSpan w:val="3"/>
            <w:vMerge w:val="restart"/>
            <w:textDirection w:val="btLr"/>
            <w:vAlign w:val="center"/>
          </w:tcPr>
          <w:p w:rsidR="009A6FED" w:rsidRPr="000F5BD1" w:rsidRDefault="009A6FED" w:rsidP="00C4667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1C2200">
              <w:rPr>
                <w:rFonts w:ascii="Palatino Linotype" w:hAnsi="Palatino Linotype"/>
              </w:rPr>
              <w:t>Prowadzenie zrównoważonego gospodarowania wodami umożliwiającego osiągnięcie i utrzymanie dobrego stanu wód na terenie Gminy Skarżysko Kościelne.</w:t>
            </w:r>
          </w:p>
        </w:tc>
        <w:tc>
          <w:tcPr>
            <w:tcW w:w="1843" w:type="dxa"/>
            <w:vAlign w:val="center"/>
          </w:tcPr>
          <w:p w:rsidR="009A6FED" w:rsidRPr="00315F75" w:rsidRDefault="009A6FED" w:rsidP="00C46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FC6437">
              <w:rPr>
                <w:rFonts w:ascii="Palatino Linotype" w:hAnsi="Palatino Linotype"/>
                <w:color w:val="000000" w:themeColor="text1"/>
              </w:rPr>
              <w:t xml:space="preserve">Liczba </w:t>
            </w:r>
            <w:r>
              <w:rPr>
                <w:rFonts w:ascii="Palatino Linotype" w:hAnsi="Palatino Linotype"/>
                <w:color w:val="000000" w:themeColor="text1"/>
              </w:rPr>
              <w:t xml:space="preserve">nowych </w:t>
            </w:r>
            <w:r w:rsidRPr="00FC6437">
              <w:rPr>
                <w:rFonts w:ascii="Palatino Linotype" w:hAnsi="Palatino Linotype"/>
                <w:color w:val="000000" w:themeColor="text1"/>
              </w:rPr>
              <w:t xml:space="preserve">przyłączy </w:t>
            </w:r>
            <w:r>
              <w:rPr>
                <w:rFonts w:ascii="Palatino Linotype" w:hAnsi="Palatino Linotype"/>
                <w:color w:val="000000" w:themeColor="text1"/>
              </w:rPr>
              <w:t xml:space="preserve">sieci kanalizacji sanitarnej </w:t>
            </w:r>
            <w:r w:rsidRPr="00FC6437">
              <w:rPr>
                <w:rFonts w:ascii="Palatino Linotype" w:hAnsi="Palatino Linotype"/>
                <w:color w:val="000000" w:themeColor="text1"/>
              </w:rPr>
              <w:t>do nieruchomości [szt.]</w:t>
            </w:r>
          </w:p>
        </w:tc>
        <w:tc>
          <w:tcPr>
            <w:tcW w:w="1418" w:type="dxa"/>
            <w:vAlign w:val="center"/>
          </w:tcPr>
          <w:p w:rsidR="009A6FED" w:rsidRPr="00315F75" w:rsidRDefault="009A6FED" w:rsidP="00C46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>
              <w:rPr>
                <w:rFonts w:ascii="Palatino Linotype" w:hAnsi="Palatino Linotype"/>
                <w:color w:val="000000" w:themeColor="text1"/>
              </w:rPr>
              <w:t>0</w:t>
            </w:r>
          </w:p>
        </w:tc>
        <w:tc>
          <w:tcPr>
            <w:tcW w:w="1842" w:type="dxa"/>
            <w:vAlign w:val="center"/>
          </w:tcPr>
          <w:p w:rsidR="009A6FED" w:rsidRPr="00A16EDE" w:rsidRDefault="009A6FED" w:rsidP="00C46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A16EDE">
              <w:rPr>
                <w:rFonts w:ascii="Palatino Linotype" w:hAnsi="Palatino Linotype"/>
              </w:rPr>
              <w:t>195</w:t>
            </w:r>
          </w:p>
        </w:tc>
        <w:tc>
          <w:tcPr>
            <w:tcW w:w="1985" w:type="dxa"/>
            <w:vAlign w:val="center"/>
          </w:tcPr>
          <w:p w:rsidR="009A6FED" w:rsidRPr="00DF09FE" w:rsidRDefault="009A6FED" w:rsidP="00C46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B77327">
              <w:rPr>
                <w:rFonts w:ascii="Palatino Linotype" w:hAnsi="Palatino Linotype"/>
              </w:rPr>
              <w:t>Rozwój infrastruktury wodno-ściekowej</w:t>
            </w:r>
          </w:p>
        </w:tc>
        <w:tc>
          <w:tcPr>
            <w:tcW w:w="2126" w:type="dxa"/>
            <w:vAlign w:val="center"/>
          </w:tcPr>
          <w:p w:rsidR="009A6FED" w:rsidRPr="00DF09FE" w:rsidRDefault="009A6FED" w:rsidP="00C46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ozbudo</w:t>
            </w:r>
            <w:r w:rsidRPr="00B77327">
              <w:rPr>
                <w:rFonts w:ascii="Palatino Linotype" w:hAnsi="Palatino Linotype"/>
              </w:rPr>
              <w:t xml:space="preserve">wa </w:t>
            </w:r>
            <w:r>
              <w:rPr>
                <w:rFonts w:ascii="Palatino Linotype" w:hAnsi="Palatino Linotype"/>
              </w:rPr>
              <w:t xml:space="preserve">sieci </w:t>
            </w:r>
            <w:r w:rsidRPr="00B77327">
              <w:rPr>
                <w:rFonts w:ascii="Palatino Linotype" w:hAnsi="Palatino Linotype"/>
              </w:rPr>
              <w:t>kanalizac</w:t>
            </w:r>
            <w:r>
              <w:rPr>
                <w:rFonts w:ascii="Palatino Linotype" w:hAnsi="Palatino Linotype"/>
              </w:rPr>
              <w:t>ji sanitarnej w Gminie Skarżysko Kościelne</w:t>
            </w:r>
          </w:p>
        </w:tc>
        <w:tc>
          <w:tcPr>
            <w:tcW w:w="1843" w:type="dxa"/>
            <w:vAlign w:val="center"/>
          </w:tcPr>
          <w:p w:rsidR="009A6FED" w:rsidRPr="00DF09FE" w:rsidRDefault="009A6FED" w:rsidP="00AB1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7E1735">
              <w:rPr>
                <w:rFonts w:ascii="Palatino Linotype" w:hAnsi="Palatino Linotype"/>
              </w:rPr>
              <w:t>Gmina Skarżysko Kościelne</w:t>
            </w:r>
            <w:r w:rsidR="009355AF">
              <w:rPr>
                <w:rFonts w:ascii="Palatino Linotype" w:hAnsi="Palatino Linotype"/>
              </w:rPr>
              <w:t xml:space="preserve">, MPWK </w:t>
            </w:r>
            <w:r w:rsidR="00AB1852">
              <w:rPr>
                <w:rFonts w:ascii="Palatino Linotype" w:hAnsi="Palatino Linotype"/>
              </w:rPr>
              <w:br/>
            </w:r>
            <w:r w:rsidR="009355AF">
              <w:rPr>
                <w:rFonts w:ascii="Palatino Linotype" w:hAnsi="Palatino Linotype"/>
              </w:rPr>
              <w:t xml:space="preserve">Sp. z o.o. </w:t>
            </w:r>
            <w:r w:rsidR="00AB1852">
              <w:rPr>
                <w:rFonts w:ascii="Palatino Linotype" w:hAnsi="Palatino Linotype"/>
              </w:rPr>
              <w:br/>
            </w:r>
            <w:r w:rsidR="009355AF">
              <w:rPr>
                <w:rFonts w:ascii="Palatino Linotype" w:hAnsi="Palatino Linotype"/>
              </w:rPr>
              <w:t>w Skarżysko</w:t>
            </w:r>
            <w:r>
              <w:rPr>
                <w:rFonts w:ascii="Palatino Linotype" w:hAnsi="Palatino Linotype"/>
              </w:rPr>
              <w:t>-Kamiennej</w:t>
            </w:r>
          </w:p>
        </w:tc>
        <w:tc>
          <w:tcPr>
            <w:tcW w:w="1843" w:type="dxa"/>
            <w:gridSpan w:val="2"/>
            <w:vAlign w:val="center"/>
          </w:tcPr>
          <w:p w:rsidR="009A6FED" w:rsidRPr="00DF09FE" w:rsidRDefault="009A6FED" w:rsidP="00C46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rak środków finansowych</w:t>
            </w:r>
          </w:p>
        </w:tc>
      </w:tr>
      <w:tr w:rsidR="003B0EEE" w:rsidRPr="000F5BD1" w:rsidTr="00185F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  <w:cantSplit/>
          <w:trHeight w:val="6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9A6FED" w:rsidRDefault="009A6FED" w:rsidP="00C4667A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9A6FED" w:rsidRDefault="009A6FED" w:rsidP="00C4667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tcW w:w="1275" w:type="dxa"/>
            <w:gridSpan w:val="3"/>
            <w:vMerge/>
            <w:textDirection w:val="btLr"/>
            <w:vAlign w:val="center"/>
          </w:tcPr>
          <w:p w:rsidR="009A6FED" w:rsidRPr="001C2200" w:rsidRDefault="009A6FED" w:rsidP="00C4667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843" w:type="dxa"/>
            <w:vAlign w:val="center"/>
          </w:tcPr>
          <w:p w:rsidR="009A6FED" w:rsidRDefault="009A6FED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3E7028">
              <w:rPr>
                <w:rFonts w:ascii="Palatino Linotype" w:hAnsi="Palatino Linotype"/>
              </w:rPr>
              <w:t xml:space="preserve">Budowa odwodnienia drogi gminnej ul. Olszynki </w:t>
            </w:r>
            <w:r w:rsidR="00AB1852">
              <w:rPr>
                <w:rFonts w:ascii="Palatino Linotype" w:hAnsi="Palatino Linotype"/>
              </w:rPr>
              <w:br/>
            </w:r>
            <w:r w:rsidRPr="003E7028">
              <w:rPr>
                <w:rFonts w:ascii="Palatino Linotype" w:hAnsi="Palatino Linotype"/>
              </w:rPr>
              <w:t>w miejscowości Skarżysko Kościelne</w:t>
            </w:r>
          </w:p>
        </w:tc>
        <w:tc>
          <w:tcPr>
            <w:tcW w:w="1418" w:type="dxa"/>
            <w:vAlign w:val="center"/>
          </w:tcPr>
          <w:p w:rsidR="009A6FED" w:rsidRDefault="009A6FED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rak wykonania zadania</w:t>
            </w:r>
          </w:p>
        </w:tc>
        <w:tc>
          <w:tcPr>
            <w:tcW w:w="1842" w:type="dxa"/>
            <w:vAlign w:val="center"/>
          </w:tcPr>
          <w:p w:rsidR="009A6FED" w:rsidRPr="00C14B00" w:rsidRDefault="009A6FED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ykonanie zadania</w:t>
            </w:r>
          </w:p>
        </w:tc>
        <w:tc>
          <w:tcPr>
            <w:tcW w:w="1985" w:type="dxa"/>
            <w:vAlign w:val="center"/>
          </w:tcPr>
          <w:p w:rsidR="009A6FED" w:rsidRPr="00B77327" w:rsidRDefault="009A6FED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FF0D97">
              <w:rPr>
                <w:rFonts w:ascii="Palatino Linotype" w:hAnsi="Palatino Linotype"/>
              </w:rPr>
              <w:t>Rozwój infrastruktury wodno-ściekowej</w:t>
            </w:r>
            <w:r w:rsidR="003B0EEE">
              <w:rPr>
                <w:rFonts w:ascii="Palatino Linotype" w:hAnsi="Palatino Linotype"/>
              </w:rPr>
              <w:br/>
            </w:r>
            <w:r>
              <w:rPr>
                <w:rFonts w:ascii="Palatino Linotype" w:hAnsi="Palatino Linotype"/>
              </w:rPr>
              <w:t xml:space="preserve"> i </w:t>
            </w:r>
            <w:r w:rsidRPr="00FF0D97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poprawa jakości życia mieszkańców</w:t>
            </w:r>
          </w:p>
        </w:tc>
        <w:tc>
          <w:tcPr>
            <w:tcW w:w="2126" w:type="dxa"/>
            <w:vAlign w:val="center"/>
          </w:tcPr>
          <w:p w:rsidR="009A6FED" w:rsidRDefault="009A6FED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Budowa odwodnienia drogi gminnej </w:t>
            </w:r>
            <w:r w:rsidR="00AB1852">
              <w:rPr>
                <w:rFonts w:ascii="Palatino Linotype" w:hAnsi="Palatino Linotype"/>
              </w:rPr>
              <w:br/>
            </w:r>
            <w:r>
              <w:rPr>
                <w:rFonts w:ascii="Palatino Linotype" w:hAnsi="Palatino Linotype"/>
              </w:rPr>
              <w:t xml:space="preserve">ul. Olszynki </w:t>
            </w:r>
            <w:r w:rsidR="00AB1852">
              <w:rPr>
                <w:rFonts w:ascii="Palatino Linotype" w:hAnsi="Palatino Linotype"/>
              </w:rPr>
              <w:br/>
            </w:r>
            <w:r>
              <w:rPr>
                <w:rFonts w:ascii="Palatino Linotype" w:hAnsi="Palatino Linotype"/>
              </w:rPr>
              <w:t>w miejscowości Skarżysko Kościelne</w:t>
            </w:r>
          </w:p>
        </w:tc>
        <w:tc>
          <w:tcPr>
            <w:tcW w:w="1843" w:type="dxa"/>
            <w:vAlign w:val="center"/>
          </w:tcPr>
          <w:p w:rsidR="009A6FED" w:rsidRPr="007E1735" w:rsidRDefault="009A6FED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FF0D97">
              <w:rPr>
                <w:rFonts w:ascii="Palatino Linotype" w:hAnsi="Palatino Linotype"/>
              </w:rPr>
              <w:t>Gmina Skarżysko Kościelne</w:t>
            </w:r>
          </w:p>
        </w:tc>
        <w:tc>
          <w:tcPr>
            <w:tcW w:w="1843" w:type="dxa"/>
            <w:gridSpan w:val="2"/>
            <w:vAlign w:val="center"/>
          </w:tcPr>
          <w:p w:rsidR="009A6FED" w:rsidRDefault="009A6FED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FF0D97">
              <w:rPr>
                <w:rFonts w:ascii="Palatino Linotype" w:hAnsi="Palatino Linotype"/>
              </w:rPr>
              <w:t>Brak środków finansowych</w:t>
            </w:r>
          </w:p>
        </w:tc>
      </w:tr>
      <w:tr w:rsidR="003B0EEE" w:rsidRPr="000F5BD1" w:rsidTr="00185F5F">
        <w:trPr>
          <w:gridAfter w:val="1"/>
          <w:wAfter w:w="51" w:type="dxa"/>
          <w:cantSplit/>
          <w:trHeight w:val="6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06323B" w:rsidRPr="000F5BD1" w:rsidRDefault="0006323B" w:rsidP="00C466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4</w:t>
            </w:r>
          </w:p>
        </w:tc>
        <w:tc>
          <w:tcPr>
            <w:tcW w:w="993" w:type="dxa"/>
            <w:textDirection w:val="btLr"/>
            <w:vAlign w:val="center"/>
          </w:tcPr>
          <w:p w:rsidR="0006323B" w:rsidRPr="000F5BD1" w:rsidRDefault="0006323B" w:rsidP="00C4667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3B0F4E">
              <w:rPr>
                <w:rFonts w:ascii="Palatino Linotype" w:hAnsi="Palatino Linotype"/>
                <w:b/>
              </w:rPr>
              <w:t>ZASOBY GEOLOGICZNE</w:t>
            </w:r>
          </w:p>
        </w:tc>
        <w:tc>
          <w:tcPr>
            <w:tcW w:w="992" w:type="dxa"/>
            <w:textDirection w:val="btLr"/>
            <w:vAlign w:val="center"/>
          </w:tcPr>
          <w:p w:rsidR="0006323B" w:rsidRPr="000F5BD1" w:rsidRDefault="0006323B" w:rsidP="00C4667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3B0F4E">
              <w:rPr>
                <w:rFonts w:ascii="Palatino Linotype" w:hAnsi="Palatino Linotype"/>
              </w:rPr>
              <w:t>Zrównoważona gospodarka zasobami naturalnymi</w:t>
            </w:r>
            <w:r w:rsidR="004F3AC7">
              <w:rPr>
                <w:rFonts w:ascii="Palatino Linotype" w:hAnsi="Palatino Linotype"/>
              </w:rPr>
              <w:t xml:space="preserve"> na terenie Gminy Skarżysko Kościelne</w:t>
            </w:r>
          </w:p>
        </w:tc>
        <w:tc>
          <w:tcPr>
            <w:tcW w:w="2126" w:type="dxa"/>
            <w:gridSpan w:val="3"/>
            <w:vAlign w:val="center"/>
          </w:tcPr>
          <w:p w:rsidR="0006323B" w:rsidRPr="005370DF" w:rsidRDefault="0006323B" w:rsidP="00C46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5370DF">
              <w:rPr>
                <w:rFonts w:ascii="Palatino Linotype" w:hAnsi="Palatino Linotype"/>
              </w:rPr>
              <w:t>Wyznaczenie w miejscowym planie</w:t>
            </w:r>
          </w:p>
          <w:p w:rsidR="0006323B" w:rsidRPr="001428B1" w:rsidRDefault="0006323B" w:rsidP="00C46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5370DF">
              <w:rPr>
                <w:rFonts w:ascii="Palatino Linotype" w:hAnsi="Palatino Linotype"/>
              </w:rPr>
              <w:t>zagospodarowania przestrzennego wyłączenia spod zabudowy udokumentowanych złóż kopalin oraz zalecenia nie wprowadzania na tych teren</w:t>
            </w:r>
            <w:r w:rsidR="00AB1852">
              <w:rPr>
                <w:rFonts w:ascii="Palatino Linotype" w:hAnsi="Palatino Linotype"/>
              </w:rPr>
              <w:t>ach infrastruktury technicznej.</w:t>
            </w:r>
          </w:p>
        </w:tc>
        <w:tc>
          <w:tcPr>
            <w:tcW w:w="1418" w:type="dxa"/>
            <w:vAlign w:val="center"/>
          </w:tcPr>
          <w:p w:rsidR="0006323B" w:rsidRDefault="0006323B" w:rsidP="00C46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rak wykonania zadania</w:t>
            </w:r>
          </w:p>
        </w:tc>
        <w:tc>
          <w:tcPr>
            <w:tcW w:w="1842" w:type="dxa"/>
            <w:vAlign w:val="center"/>
          </w:tcPr>
          <w:p w:rsidR="0006323B" w:rsidRPr="005370DF" w:rsidRDefault="0006323B" w:rsidP="00C46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5370DF">
              <w:rPr>
                <w:rFonts w:ascii="Palatino Linotype" w:hAnsi="Palatino Linotype"/>
              </w:rPr>
              <w:t>Wykonanie zadania</w:t>
            </w:r>
          </w:p>
        </w:tc>
        <w:tc>
          <w:tcPr>
            <w:tcW w:w="1985" w:type="dxa"/>
            <w:vAlign w:val="center"/>
          </w:tcPr>
          <w:p w:rsidR="0006323B" w:rsidRPr="001428B1" w:rsidRDefault="0006323B" w:rsidP="00C46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Ochrona </w:t>
            </w:r>
            <w:r w:rsidR="0094165B">
              <w:rPr>
                <w:rFonts w:ascii="Palatino Linotype" w:hAnsi="Palatino Linotype"/>
              </w:rPr>
              <w:br/>
            </w:r>
            <w:r>
              <w:rPr>
                <w:rFonts w:ascii="Palatino Linotype" w:hAnsi="Palatino Linotype"/>
              </w:rPr>
              <w:t>i zrównoważone wykorzystanie zasobów kopalin oraz ograniczanie presji na środowisko związanej z ich eksploatacją</w:t>
            </w:r>
          </w:p>
        </w:tc>
        <w:tc>
          <w:tcPr>
            <w:tcW w:w="2126" w:type="dxa"/>
            <w:vAlign w:val="center"/>
          </w:tcPr>
          <w:p w:rsidR="0006323B" w:rsidRPr="001428B1" w:rsidRDefault="0006323B" w:rsidP="00C46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trzymanie wyłączenia</w:t>
            </w:r>
            <w:r w:rsidRPr="00321493">
              <w:rPr>
                <w:rFonts w:ascii="Palatino Linotype" w:hAnsi="Palatino Linotype"/>
              </w:rPr>
              <w:t xml:space="preserve"> spod zabudowy udokumentowanych złóż kopalin</w:t>
            </w:r>
            <w:r>
              <w:rPr>
                <w:rFonts w:ascii="Palatino Linotype" w:hAnsi="Palatino Linotype"/>
              </w:rPr>
              <w:t xml:space="preserve"> oraz zalecenia</w:t>
            </w:r>
            <w:r w:rsidRPr="00321493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nie wprowadzania</w:t>
            </w:r>
            <w:r w:rsidRPr="00321493">
              <w:rPr>
                <w:rFonts w:ascii="Palatino Linotype" w:hAnsi="Palatino Linotype"/>
              </w:rPr>
              <w:t xml:space="preserve"> na </w:t>
            </w:r>
            <w:r>
              <w:rPr>
                <w:rFonts w:ascii="Palatino Linotype" w:hAnsi="Palatino Linotype"/>
              </w:rPr>
              <w:t>tych</w:t>
            </w:r>
            <w:r w:rsidRPr="00321493">
              <w:rPr>
                <w:rFonts w:ascii="Palatino Linotype" w:hAnsi="Palatino Linotype"/>
              </w:rPr>
              <w:t xml:space="preserve"> terenach infrastruktury technicznej.</w:t>
            </w:r>
          </w:p>
        </w:tc>
        <w:tc>
          <w:tcPr>
            <w:tcW w:w="1843" w:type="dxa"/>
            <w:vAlign w:val="center"/>
          </w:tcPr>
          <w:p w:rsidR="0006323B" w:rsidRPr="001428B1" w:rsidRDefault="0006323B" w:rsidP="00C46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mina Skarżysko Kościelne</w:t>
            </w:r>
          </w:p>
        </w:tc>
        <w:tc>
          <w:tcPr>
            <w:tcW w:w="1843" w:type="dxa"/>
            <w:gridSpan w:val="2"/>
            <w:vAlign w:val="center"/>
          </w:tcPr>
          <w:p w:rsidR="0006323B" w:rsidRPr="001428B1" w:rsidRDefault="0006323B" w:rsidP="00C46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Opóźnienia </w:t>
            </w:r>
            <w:r w:rsidR="00FA7226">
              <w:rPr>
                <w:rFonts w:ascii="Palatino Linotype" w:hAnsi="Palatino Linotype"/>
              </w:rPr>
              <w:br/>
            </w:r>
            <w:r>
              <w:rPr>
                <w:rFonts w:ascii="Palatino Linotype" w:hAnsi="Palatino Linotype"/>
              </w:rPr>
              <w:t xml:space="preserve">w realizacji zadania wynikające </w:t>
            </w:r>
            <w:r w:rsidR="00FA7226">
              <w:rPr>
                <w:rFonts w:ascii="Palatino Linotype" w:hAnsi="Palatino Linotype"/>
              </w:rPr>
              <w:br/>
            </w:r>
            <w:r>
              <w:rPr>
                <w:rFonts w:ascii="Palatino Linotype" w:hAnsi="Palatino Linotype"/>
              </w:rPr>
              <w:t>z przyczyn społecznych</w:t>
            </w:r>
          </w:p>
        </w:tc>
      </w:tr>
      <w:tr w:rsidR="003B0EEE" w:rsidRPr="000F5BD1" w:rsidTr="00185F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  <w:cantSplit/>
          <w:trHeight w:val="6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06323B" w:rsidRPr="000F5BD1" w:rsidRDefault="0006323B" w:rsidP="00C466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5</w:t>
            </w:r>
          </w:p>
        </w:tc>
        <w:tc>
          <w:tcPr>
            <w:tcW w:w="993" w:type="dxa"/>
            <w:textDirection w:val="btLr"/>
            <w:vAlign w:val="center"/>
          </w:tcPr>
          <w:p w:rsidR="0006323B" w:rsidRPr="000F5BD1" w:rsidRDefault="0006323B" w:rsidP="00C4667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DD49D0">
              <w:rPr>
                <w:rFonts w:ascii="Palatino Linotype" w:hAnsi="Palatino Linotype"/>
                <w:b/>
              </w:rPr>
              <w:t>GLEBY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06323B" w:rsidRPr="000F5BD1" w:rsidRDefault="0006323B" w:rsidP="00C4667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946FA7">
              <w:rPr>
                <w:rFonts w:ascii="Palatino Linotype" w:hAnsi="Palatino Linotype"/>
              </w:rPr>
              <w:t>Ochrona gleb przed negatywnym oddziaływaniem antropogenicznym, erozją oraz niekorzystnymi zmianami klimatu</w:t>
            </w:r>
          </w:p>
        </w:tc>
        <w:tc>
          <w:tcPr>
            <w:tcW w:w="1984" w:type="dxa"/>
            <w:gridSpan w:val="2"/>
            <w:vAlign w:val="center"/>
          </w:tcPr>
          <w:p w:rsidR="0006323B" w:rsidRPr="00E57287" w:rsidRDefault="0006323B" w:rsidP="00AB1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Uwzględnienie zabezpieczenia gruntów rolnych </w:t>
            </w:r>
            <w:r w:rsidR="00AB1852">
              <w:rPr>
                <w:rFonts w:ascii="Palatino Linotype" w:hAnsi="Palatino Linotype"/>
              </w:rPr>
              <w:br/>
            </w:r>
            <w:r>
              <w:rPr>
                <w:rFonts w:ascii="Palatino Linotype" w:hAnsi="Palatino Linotype"/>
              </w:rPr>
              <w:t>i leśnych przed zmianą zagospodarowania poprzez właściwe uw</w:t>
            </w:r>
            <w:r w:rsidR="00AB1852">
              <w:rPr>
                <w:rFonts w:ascii="Palatino Linotype" w:hAnsi="Palatino Linotype"/>
              </w:rPr>
              <w:t>zględnienie ich przeznaczenia w</w:t>
            </w:r>
            <w:r>
              <w:rPr>
                <w:rFonts w:ascii="Palatino Linotype" w:hAnsi="Palatino Linotype"/>
              </w:rPr>
              <w:t xml:space="preserve"> planie </w:t>
            </w:r>
            <w:r w:rsidRPr="00E57287">
              <w:rPr>
                <w:rFonts w:ascii="Palatino Linotype" w:hAnsi="Palatino Linotype"/>
              </w:rPr>
              <w:t>za</w:t>
            </w:r>
            <w:r>
              <w:rPr>
                <w:rFonts w:ascii="Palatino Linotype" w:hAnsi="Palatino Linotype"/>
              </w:rPr>
              <w:t xml:space="preserve">gospodarowania przestrzennego </w:t>
            </w:r>
          </w:p>
        </w:tc>
        <w:tc>
          <w:tcPr>
            <w:tcW w:w="1418" w:type="dxa"/>
            <w:vAlign w:val="center"/>
          </w:tcPr>
          <w:p w:rsidR="0006323B" w:rsidRPr="000F5BD1" w:rsidRDefault="0006323B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rak wykonania zadania</w:t>
            </w:r>
          </w:p>
        </w:tc>
        <w:tc>
          <w:tcPr>
            <w:tcW w:w="1842" w:type="dxa"/>
            <w:vAlign w:val="center"/>
          </w:tcPr>
          <w:p w:rsidR="0006323B" w:rsidRPr="000F5BD1" w:rsidRDefault="0006323B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ykonanie zadania</w:t>
            </w:r>
          </w:p>
        </w:tc>
        <w:tc>
          <w:tcPr>
            <w:tcW w:w="1985" w:type="dxa"/>
            <w:vAlign w:val="center"/>
          </w:tcPr>
          <w:p w:rsidR="0006323B" w:rsidRPr="000F5BD1" w:rsidRDefault="0006323B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946FA7">
              <w:rPr>
                <w:rFonts w:ascii="Palatino Linotype" w:hAnsi="Palatino Linotype"/>
              </w:rPr>
              <w:t xml:space="preserve">Zachowanie funkcji środowiskowych, gospodarczych, społecznych </w:t>
            </w:r>
            <w:r w:rsidR="004E309B">
              <w:rPr>
                <w:rFonts w:ascii="Palatino Linotype" w:hAnsi="Palatino Linotype"/>
              </w:rPr>
              <w:br/>
            </w:r>
            <w:r w:rsidRPr="00946FA7">
              <w:rPr>
                <w:rFonts w:ascii="Palatino Linotype" w:hAnsi="Palatino Linotype"/>
              </w:rPr>
              <w:t>i kulturowych gleb</w:t>
            </w:r>
          </w:p>
        </w:tc>
        <w:tc>
          <w:tcPr>
            <w:tcW w:w="2126" w:type="dxa"/>
            <w:vAlign w:val="center"/>
          </w:tcPr>
          <w:p w:rsidR="0006323B" w:rsidRPr="000F5BD1" w:rsidRDefault="0006323B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946FA7">
              <w:rPr>
                <w:rFonts w:ascii="Palatino Linotype" w:hAnsi="Palatino Linotype"/>
              </w:rPr>
              <w:t xml:space="preserve">Zabezpieczenie gruntów rolnych </w:t>
            </w:r>
            <w:r w:rsidR="00851F2B">
              <w:rPr>
                <w:rFonts w:ascii="Palatino Linotype" w:hAnsi="Palatino Linotype"/>
              </w:rPr>
              <w:br/>
            </w:r>
            <w:r w:rsidRPr="00946FA7">
              <w:rPr>
                <w:rFonts w:ascii="Palatino Linotype" w:hAnsi="Palatino Linotype"/>
              </w:rPr>
              <w:t xml:space="preserve">i leśnych przed zmianą zagospodarowania poprzez właściwe uwzględnianie ich przeznaczenia </w:t>
            </w:r>
            <w:r w:rsidR="0094165B">
              <w:rPr>
                <w:rFonts w:ascii="Palatino Linotype" w:hAnsi="Palatino Linotype"/>
              </w:rPr>
              <w:br/>
            </w:r>
            <w:r w:rsidRPr="00946FA7">
              <w:rPr>
                <w:rFonts w:ascii="Palatino Linotype" w:hAnsi="Palatino Linotype"/>
              </w:rPr>
              <w:t>w dokumentach planistycznych.</w:t>
            </w:r>
          </w:p>
        </w:tc>
        <w:tc>
          <w:tcPr>
            <w:tcW w:w="1843" w:type="dxa"/>
            <w:vAlign w:val="center"/>
          </w:tcPr>
          <w:p w:rsidR="0006323B" w:rsidRPr="000F5BD1" w:rsidRDefault="0006323B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mina Skarżysko Kościelne</w:t>
            </w:r>
          </w:p>
        </w:tc>
        <w:tc>
          <w:tcPr>
            <w:tcW w:w="1843" w:type="dxa"/>
            <w:gridSpan w:val="2"/>
            <w:vAlign w:val="center"/>
          </w:tcPr>
          <w:p w:rsidR="0006323B" w:rsidRPr="000F5BD1" w:rsidRDefault="0006323B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Opóźnienia </w:t>
            </w:r>
            <w:r w:rsidR="00FA7226">
              <w:rPr>
                <w:rFonts w:ascii="Palatino Linotype" w:hAnsi="Palatino Linotype"/>
              </w:rPr>
              <w:br/>
            </w:r>
            <w:r>
              <w:rPr>
                <w:rFonts w:ascii="Palatino Linotype" w:hAnsi="Palatino Linotype"/>
              </w:rPr>
              <w:t xml:space="preserve">w realizacji zadania wynikające </w:t>
            </w:r>
            <w:r w:rsidR="00FA7226">
              <w:rPr>
                <w:rFonts w:ascii="Palatino Linotype" w:hAnsi="Palatino Linotype"/>
              </w:rPr>
              <w:br/>
            </w:r>
            <w:r>
              <w:rPr>
                <w:rFonts w:ascii="Palatino Linotype" w:hAnsi="Palatino Linotype"/>
              </w:rPr>
              <w:t>z przyczyn społecznych</w:t>
            </w:r>
          </w:p>
        </w:tc>
      </w:tr>
      <w:tr w:rsidR="003B0EEE" w:rsidRPr="000F5BD1" w:rsidTr="00185F5F">
        <w:trPr>
          <w:gridAfter w:val="1"/>
          <w:wAfter w:w="51" w:type="dxa"/>
          <w:cantSplit/>
          <w:trHeight w:val="8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:rsidR="001F4D76" w:rsidRPr="000F5BD1" w:rsidRDefault="00760BB8" w:rsidP="00534B9D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6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F4D76" w:rsidRPr="000F5BD1" w:rsidRDefault="001F4D76" w:rsidP="00534B9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9A19BD">
              <w:rPr>
                <w:rFonts w:ascii="Palatino Linotype" w:hAnsi="Palatino Linotype"/>
                <w:b/>
              </w:rPr>
              <w:t>GOSPODARKA ODPADAMI</w:t>
            </w:r>
            <w:r w:rsidR="0006323B">
              <w:rPr>
                <w:rFonts w:ascii="Palatino Linotype" w:hAnsi="Palatino Linotype"/>
                <w:b/>
              </w:rPr>
              <w:t xml:space="preserve"> I ZAPOBIEGANIE POWSTAWANIU ODPADÓW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1F4D76" w:rsidRPr="000F5BD1" w:rsidRDefault="001F4D76" w:rsidP="00E91EF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9A19BD">
              <w:rPr>
                <w:rFonts w:ascii="Palatino Linotype" w:hAnsi="Palatino Linotype"/>
              </w:rPr>
              <w:t>Gospodarowanie odpadami zgodnie z hi</w:t>
            </w:r>
            <w:r w:rsidR="00F23E85">
              <w:rPr>
                <w:rFonts w:ascii="Palatino Linotype" w:hAnsi="Palatino Linotype"/>
              </w:rPr>
              <w:t>erarchią postępowania z odpadam</w:t>
            </w:r>
            <w:r w:rsidRPr="009A19BD">
              <w:rPr>
                <w:rFonts w:ascii="Palatino Linotype" w:hAnsi="Palatino Linotype"/>
              </w:rPr>
              <w:t>, uwzględniając</w:t>
            </w:r>
            <w:r w:rsidR="00F23E85">
              <w:rPr>
                <w:rFonts w:ascii="Palatino Linotype" w:hAnsi="Palatino Linotype"/>
              </w:rPr>
              <w:t>ą</w:t>
            </w:r>
            <w:r w:rsidRPr="009A19BD">
              <w:rPr>
                <w:rFonts w:ascii="Palatino Linotype" w:hAnsi="Palatino Linotype"/>
              </w:rPr>
              <w:t xml:space="preserve"> zrównoważony rozwój Gminy Skarżysko Kościelne</w:t>
            </w:r>
          </w:p>
        </w:tc>
        <w:tc>
          <w:tcPr>
            <w:tcW w:w="1984" w:type="dxa"/>
            <w:gridSpan w:val="2"/>
            <w:vAlign w:val="center"/>
          </w:tcPr>
          <w:p w:rsidR="001F4D76" w:rsidRPr="003C1F5F" w:rsidRDefault="005B4C63" w:rsidP="001F4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highlight w:val="yellow"/>
              </w:rPr>
            </w:pPr>
            <w:r>
              <w:rPr>
                <w:rFonts w:ascii="Palatino Linotype" w:hAnsi="Palatino Linotype"/>
              </w:rPr>
              <w:t>M</w:t>
            </w:r>
            <w:r w:rsidR="001F4D76">
              <w:rPr>
                <w:rFonts w:ascii="Palatino Linotype" w:hAnsi="Palatino Linotype"/>
              </w:rPr>
              <w:t xml:space="preserve">asa odpadów komunalnych ulegających biodegradacji przekazana do składowania </w:t>
            </w:r>
            <w:r w:rsidR="00AB1852">
              <w:rPr>
                <w:rFonts w:ascii="Palatino Linotype" w:hAnsi="Palatino Linotype"/>
              </w:rPr>
              <w:br/>
            </w:r>
            <w:r w:rsidR="001F4D76" w:rsidRPr="001F4D76">
              <w:rPr>
                <w:rFonts w:ascii="Palatino Linotype" w:hAnsi="Palatino Linotype"/>
              </w:rPr>
              <w:t>w stosunku do masy tych odpadów wytworzonych w 1995 r.</w:t>
            </w:r>
            <w:r w:rsidR="001F4D76">
              <w:rPr>
                <w:rFonts w:ascii="Palatino Linotype" w:hAnsi="Palatino Linotype"/>
              </w:rPr>
              <w:t xml:space="preserve"> </w:t>
            </w:r>
            <w:r w:rsidR="001F4D76" w:rsidRPr="00967E56">
              <w:rPr>
                <w:rFonts w:ascii="Palatino Linotype" w:hAnsi="Palatino Linotype"/>
                <w:i/>
              </w:rPr>
              <w:t xml:space="preserve">Źródło: Analiza stanu gospodarki odpadami komunalnymi na terenie Gminy Skarżysko Kościelne </w:t>
            </w:r>
            <w:r w:rsidR="00AB1852">
              <w:rPr>
                <w:rFonts w:ascii="Palatino Linotype" w:hAnsi="Palatino Linotype"/>
                <w:i/>
              </w:rPr>
              <w:br/>
            </w:r>
            <w:r w:rsidR="001F4D76" w:rsidRPr="00967E56">
              <w:rPr>
                <w:rFonts w:ascii="Palatino Linotype" w:hAnsi="Palatino Linotype"/>
                <w:i/>
              </w:rPr>
              <w:t>w 2015 roku</w:t>
            </w:r>
          </w:p>
        </w:tc>
        <w:tc>
          <w:tcPr>
            <w:tcW w:w="1418" w:type="dxa"/>
            <w:vAlign w:val="center"/>
          </w:tcPr>
          <w:p w:rsidR="001F4D76" w:rsidRPr="001F4D76" w:rsidRDefault="001F4D76" w:rsidP="0026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highlight w:val="yellow"/>
              </w:rPr>
            </w:pPr>
            <w:r>
              <w:rPr>
                <w:rFonts w:ascii="Palatino Linotype" w:hAnsi="Palatino Linotype"/>
              </w:rPr>
              <w:t>9,72 [%]</w:t>
            </w:r>
          </w:p>
        </w:tc>
        <w:tc>
          <w:tcPr>
            <w:tcW w:w="1842" w:type="dxa"/>
            <w:vAlign w:val="center"/>
          </w:tcPr>
          <w:p w:rsidR="001F4D76" w:rsidRPr="003B0EEE" w:rsidRDefault="001F4D76" w:rsidP="00185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  <w:highlight w:val="yellow"/>
              </w:rPr>
            </w:pPr>
            <w:r w:rsidRPr="003B0EEE">
              <w:rPr>
                <w:rFonts w:ascii="Palatino Linotype" w:hAnsi="Palatino Linotype"/>
                <w:sz w:val="20"/>
                <w:szCs w:val="20"/>
              </w:rPr>
              <w:t>Utrzymanie lub zmniejszeni</w:t>
            </w:r>
            <w:r w:rsidR="00F206E2">
              <w:rPr>
                <w:rFonts w:ascii="Palatino Linotype" w:hAnsi="Palatino Linotype"/>
                <w:sz w:val="20"/>
                <w:szCs w:val="20"/>
              </w:rPr>
              <w:t>e</w:t>
            </w:r>
            <w:r w:rsidRPr="003B0EEE">
              <w:rPr>
                <w:rFonts w:ascii="Palatino Linotype" w:hAnsi="Palatino Linotype"/>
                <w:sz w:val="20"/>
                <w:szCs w:val="20"/>
              </w:rPr>
              <w:t xml:space="preserve"> dotychczasowego poziomu </w:t>
            </w:r>
          </w:p>
        </w:tc>
        <w:tc>
          <w:tcPr>
            <w:tcW w:w="1985" w:type="dxa"/>
            <w:vMerge w:val="restart"/>
            <w:vAlign w:val="center"/>
          </w:tcPr>
          <w:p w:rsidR="001F4D76" w:rsidRPr="003C1F5F" w:rsidRDefault="001F4D76" w:rsidP="003B0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highlight w:val="yellow"/>
              </w:rPr>
            </w:pPr>
            <w:r w:rsidRPr="00505CAE">
              <w:rPr>
                <w:rFonts w:ascii="Palatino Linotype" w:hAnsi="Palatino Linotype"/>
              </w:rPr>
              <w:t xml:space="preserve">Osiągnięcie poziomów recyklingu </w:t>
            </w:r>
            <w:r w:rsidR="00AB1852">
              <w:rPr>
                <w:rFonts w:ascii="Palatino Linotype" w:hAnsi="Palatino Linotype"/>
              </w:rPr>
              <w:br/>
            </w:r>
            <w:r w:rsidRPr="00505CAE">
              <w:rPr>
                <w:rFonts w:ascii="Palatino Linotype" w:hAnsi="Palatino Linotype"/>
              </w:rPr>
              <w:t>i przygotowania do ponownego użycia wskazanych frakcji odpadów komunalnych oraz ograniczenia masy odpadów ulegających biodegradacji przekazywanych do składowania</w:t>
            </w:r>
          </w:p>
        </w:tc>
        <w:tc>
          <w:tcPr>
            <w:tcW w:w="2126" w:type="dxa"/>
            <w:vAlign w:val="center"/>
          </w:tcPr>
          <w:p w:rsidR="001F4D76" w:rsidRPr="003C1F5F" w:rsidRDefault="001F4D76" w:rsidP="00534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highlight w:val="yellow"/>
              </w:rPr>
            </w:pPr>
            <w:r w:rsidRPr="00505CAE">
              <w:rPr>
                <w:rFonts w:ascii="Palatino Linotype" w:hAnsi="Palatino Linotype"/>
              </w:rPr>
              <w:t>Ograniczenie masy odpadów komunalnych ulegających biodegradacji przekazywanych do składowania</w:t>
            </w:r>
          </w:p>
        </w:tc>
        <w:tc>
          <w:tcPr>
            <w:tcW w:w="1843" w:type="dxa"/>
            <w:vAlign w:val="center"/>
          </w:tcPr>
          <w:p w:rsidR="001F4D76" w:rsidRPr="006C5A82" w:rsidRDefault="001F4D76" w:rsidP="00442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A87715">
              <w:rPr>
                <w:rFonts w:ascii="Palatino Linotype" w:hAnsi="Palatino Linotype"/>
              </w:rPr>
              <w:t>Gmina Skarżysko Kościelne</w:t>
            </w:r>
          </w:p>
        </w:tc>
        <w:tc>
          <w:tcPr>
            <w:tcW w:w="1843" w:type="dxa"/>
            <w:gridSpan w:val="2"/>
            <w:vAlign w:val="center"/>
          </w:tcPr>
          <w:p w:rsidR="001F4D76" w:rsidRPr="006C5A82" w:rsidRDefault="001F4D76" w:rsidP="00442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11526C">
              <w:rPr>
                <w:rFonts w:ascii="Palatino Linotype" w:hAnsi="Palatino Linotype"/>
              </w:rPr>
              <w:t xml:space="preserve">Nieotrzymanie finansowania </w:t>
            </w:r>
            <w:r w:rsidR="00FA7226">
              <w:rPr>
                <w:rFonts w:ascii="Palatino Linotype" w:hAnsi="Palatino Linotype"/>
              </w:rPr>
              <w:br/>
            </w:r>
            <w:r w:rsidRPr="0011526C">
              <w:rPr>
                <w:rFonts w:ascii="Palatino Linotype" w:hAnsi="Palatino Linotype"/>
              </w:rPr>
              <w:t>z zakładanych źródeł, brak możliwości technicznych</w:t>
            </w:r>
          </w:p>
        </w:tc>
      </w:tr>
      <w:tr w:rsidR="003B0EEE" w:rsidRPr="000F5BD1" w:rsidTr="00185F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  <w:cantSplit/>
          <w:trHeight w:val="4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F44C1E" w:rsidRPr="000F5BD1" w:rsidRDefault="00F44C1E" w:rsidP="00534B9D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F44C1E" w:rsidRPr="009A19BD" w:rsidRDefault="00F44C1E" w:rsidP="00534B9D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tcW w:w="1134" w:type="dxa"/>
            <w:gridSpan w:val="2"/>
            <w:vMerge/>
            <w:textDirection w:val="btLr"/>
            <w:vAlign w:val="center"/>
          </w:tcPr>
          <w:p w:rsidR="00F44C1E" w:rsidRPr="009A19BD" w:rsidRDefault="00F44C1E" w:rsidP="00E91EF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44C1E" w:rsidRPr="00787BEC" w:rsidRDefault="00F44C1E" w:rsidP="00787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787BEC">
              <w:rPr>
                <w:rFonts w:ascii="Palatino Linotype" w:hAnsi="Palatino Linotype"/>
              </w:rPr>
              <w:t>Poziom recyklingu odpadów komunalnych zbieranych selektywnie (papier, metal, tworzywa sztuczne, szkła)</w:t>
            </w:r>
          </w:p>
          <w:p w:rsidR="00F44C1E" w:rsidRDefault="00F44C1E" w:rsidP="00787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967E56">
              <w:rPr>
                <w:rFonts w:ascii="Palatino Linotype" w:hAnsi="Palatino Linotype"/>
                <w:i/>
              </w:rPr>
              <w:t xml:space="preserve">Źródło: Analiza stanu gospodarki odpadami komunalnymi na terenie Gminy Skarżysko Kościelne </w:t>
            </w:r>
            <w:r w:rsidR="006C387C">
              <w:rPr>
                <w:rFonts w:ascii="Palatino Linotype" w:hAnsi="Palatino Linotype"/>
                <w:i/>
              </w:rPr>
              <w:br/>
            </w:r>
            <w:r w:rsidRPr="00967E56">
              <w:rPr>
                <w:rFonts w:ascii="Palatino Linotype" w:hAnsi="Palatino Linotype"/>
                <w:i/>
              </w:rPr>
              <w:t>w 2015 roku</w:t>
            </w:r>
          </w:p>
        </w:tc>
        <w:tc>
          <w:tcPr>
            <w:tcW w:w="1418" w:type="dxa"/>
            <w:vAlign w:val="center"/>
          </w:tcPr>
          <w:p w:rsidR="00F44C1E" w:rsidRDefault="00F44C1E" w:rsidP="0026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9,9 %</w:t>
            </w:r>
          </w:p>
        </w:tc>
        <w:tc>
          <w:tcPr>
            <w:tcW w:w="1842" w:type="dxa"/>
            <w:vAlign w:val="center"/>
          </w:tcPr>
          <w:p w:rsidR="00F44C1E" w:rsidRDefault="00F44C1E" w:rsidP="00F20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Z</w:t>
            </w:r>
            <w:r w:rsidRPr="00787BEC">
              <w:rPr>
                <w:rFonts w:ascii="Palatino Linotype" w:hAnsi="Palatino Linotype"/>
              </w:rPr>
              <w:t>większenie dotychczasowego poziomu</w:t>
            </w:r>
            <w:r>
              <w:rPr>
                <w:rFonts w:ascii="Palatino Linotype" w:hAnsi="Palatino Linotype"/>
              </w:rPr>
              <w:t xml:space="preserve"> do min. 50% do 2020 r.</w:t>
            </w:r>
          </w:p>
        </w:tc>
        <w:tc>
          <w:tcPr>
            <w:tcW w:w="1985" w:type="dxa"/>
            <w:vMerge/>
            <w:vAlign w:val="center"/>
          </w:tcPr>
          <w:p w:rsidR="00F44C1E" w:rsidRPr="006C5A82" w:rsidRDefault="00F44C1E" w:rsidP="0053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2126" w:type="dxa"/>
            <w:vAlign w:val="center"/>
          </w:tcPr>
          <w:p w:rsidR="00F44C1E" w:rsidRPr="006C5A82" w:rsidRDefault="00F44C1E" w:rsidP="00761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787BEC">
              <w:rPr>
                <w:rFonts w:ascii="Palatino Linotype" w:hAnsi="Palatino Linotype"/>
              </w:rPr>
              <w:t>Utrzymanie lub zwiększenie dotychczasowych poziomów recyklingu odpadów komunalnych zbieranych selektywnie (papier, metal, tworzywa sztuczne, szkła)</w:t>
            </w:r>
          </w:p>
        </w:tc>
        <w:tc>
          <w:tcPr>
            <w:tcW w:w="1843" w:type="dxa"/>
            <w:vAlign w:val="center"/>
          </w:tcPr>
          <w:p w:rsidR="00F44C1E" w:rsidRPr="006C5A82" w:rsidRDefault="00F44C1E" w:rsidP="00A87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mina Skarżysko Kościelne</w:t>
            </w:r>
          </w:p>
        </w:tc>
        <w:tc>
          <w:tcPr>
            <w:tcW w:w="1843" w:type="dxa"/>
            <w:gridSpan w:val="2"/>
            <w:vAlign w:val="center"/>
          </w:tcPr>
          <w:p w:rsidR="00F44C1E" w:rsidRPr="006C5A82" w:rsidRDefault="00F44C1E" w:rsidP="00D93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11526C">
              <w:rPr>
                <w:rFonts w:ascii="Palatino Linotype" w:hAnsi="Palatino Linotype"/>
              </w:rPr>
              <w:t xml:space="preserve">Nieotrzymanie finansowania </w:t>
            </w:r>
            <w:r w:rsidR="00AB1852">
              <w:rPr>
                <w:rFonts w:ascii="Palatino Linotype" w:hAnsi="Palatino Linotype"/>
              </w:rPr>
              <w:br/>
            </w:r>
            <w:r w:rsidRPr="0011526C">
              <w:rPr>
                <w:rFonts w:ascii="Palatino Linotype" w:hAnsi="Palatino Linotype"/>
              </w:rPr>
              <w:t>z zakładanych źródeł, brak możliwości technicznych</w:t>
            </w:r>
          </w:p>
        </w:tc>
      </w:tr>
      <w:tr w:rsidR="003B0EEE" w:rsidRPr="000F5BD1" w:rsidTr="00185F5F">
        <w:trPr>
          <w:gridAfter w:val="1"/>
          <w:wAfter w:w="51" w:type="dxa"/>
          <w:cantSplit/>
          <w:trHeight w:val="4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F44C1E" w:rsidRPr="000F5BD1" w:rsidRDefault="00F44C1E" w:rsidP="00534B9D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F44C1E" w:rsidRPr="009A19BD" w:rsidRDefault="00F44C1E" w:rsidP="00534B9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tcW w:w="1134" w:type="dxa"/>
            <w:gridSpan w:val="2"/>
            <w:vMerge/>
            <w:textDirection w:val="btLr"/>
            <w:vAlign w:val="center"/>
          </w:tcPr>
          <w:p w:rsidR="00F44C1E" w:rsidRPr="009A19BD" w:rsidRDefault="00F44C1E" w:rsidP="00E91EF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44C1E" w:rsidRPr="00967E56" w:rsidRDefault="00F44C1E" w:rsidP="00AB1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</w:rPr>
            </w:pPr>
            <w:r w:rsidRPr="00BB0FB1">
              <w:rPr>
                <w:rFonts w:ascii="Palatino Linotype" w:hAnsi="Palatino Linotype"/>
              </w:rPr>
              <w:t xml:space="preserve">Poziom recyklingu, przygotowania do ponownego użycia </w:t>
            </w:r>
            <w:r w:rsidR="00AB1852">
              <w:rPr>
                <w:rFonts w:ascii="Palatino Linotype" w:hAnsi="Palatino Linotype"/>
              </w:rPr>
              <w:br/>
            </w:r>
            <w:r w:rsidRPr="00BB0FB1">
              <w:rPr>
                <w:rFonts w:ascii="Palatino Linotype" w:hAnsi="Palatino Linotype"/>
              </w:rPr>
              <w:t xml:space="preserve">i odzysku innymi metodami innych niż niebezpieczne odpadów budowlanych </w:t>
            </w:r>
            <w:r w:rsidR="00AB1852">
              <w:rPr>
                <w:rFonts w:ascii="Palatino Linotype" w:hAnsi="Palatino Linotype"/>
              </w:rPr>
              <w:br/>
            </w:r>
            <w:r w:rsidRPr="00BB0FB1">
              <w:rPr>
                <w:rFonts w:ascii="Palatino Linotype" w:hAnsi="Palatino Linotype"/>
              </w:rPr>
              <w:t xml:space="preserve">i rozbiórkowych </w:t>
            </w:r>
            <w:r w:rsidRPr="00967E56">
              <w:rPr>
                <w:rFonts w:ascii="Palatino Linotype" w:hAnsi="Palatino Linotype"/>
                <w:i/>
              </w:rPr>
              <w:t xml:space="preserve">Źródło: Analiza stanu gospodarki odpadami komunalnymi na terenie Gminy Skarżysko Kościelne </w:t>
            </w:r>
            <w:r w:rsidR="00E01FF3">
              <w:rPr>
                <w:rFonts w:ascii="Palatino Linotype" w:hAnsi="Palatino Linotype"/>
                <w:i/>
              </w:rPr>
              <w:br/>
            </w:r>
            <w:r w:rsidRPr="00967E56">
              <w:rPr>
                <w:rFonts w:ascii="Palatino Linotype" w:hAnsi="Palatino Linotype"/>
                <w:i/>
              </w:rPr>
              <w:t>w 2015 roku</w:t>
            </w:r>
          </w:p>
        </w:tc>
        <w:tc>
          <w:tcPr>
            <w:tcW w:w="1418" w:type="dxa"/>
            <w:vAlign w:val="center"/>
          </w:tcPr>
          <w:p w:rsidR="00F44C1E" w:rsidRDefault="00F44C1E" w:rsidP="0026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1,8 %</w:t>
            </w:r>
          </w:p>
        </w:tc>
        <w:tc>
          <w:tcPr>
            <w:tcW w:w="1842" w:type="dxa"/>
            <w:vAlign w:val="center"/>
          </w:tcPr>
          <w:p w:rsidR="00F44C1E" w:rsidRPr="00787BEC" w:rsidRDefault="00F44C1E" w:rsidP="00537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trzymanie lub z</w:t>
            </w:r>
            <w:r w:rsidRPr="00BB0FB1">
              <w:rPr>
                <w:rFonts w:ascii="Palatino Linotype" w:hAnsi="Palatino Linotype"/>
              </w:rPr>
              <w:t>większenie dotychczasowego poziomu</w:t>
            </w:r>
          </w:p>
        </w:tc>
        <w:tc>
          <w:tcPr>
            <w:tcW w:w="1985" w:type="dxa"/>
            <w:vMerge/>
            <w:vAlign w:val="center"/>
          </w:tcPr>
          <w:p w:rsidR="00F44C1E" w:rsidRDefault="00F44C1E" w:rsidP="00534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2126" w:type="dxa"/>
            <w:vAlign w:val="center"/>
          </w:tcPr>
          <w:p w:rsidR="00F44C1E" w:rsidRPr="00787BEC" w:rsidRDefault="00F44C1E" w:rsidP="00967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BB0FB1">
              <w:rPr>
                <w:rFonts w:ascii="Palatino Linotype" w:hAnsi="Palatino Linotype"/>
              </w:rPr>
              <w:t>Utrzymanie lub zwiększenie dotychczasowych poziomów recyklingu odpadów komunalnych zbieranych selektywnie (</w:t>
            </w:r>
            <w:r>
              <w:rPr>
                <w:rFonts w:ascii="Palatino Linotype" w:hAnsi="Palatino Linotype"/>
              </w:rPr>
              <w:t xml:space="preserve">inne niż niebezpieczne odpady budowlane </w:t>
            </w:r>
            <w:r w:rsidR="00AB1852">
              <w:rPr>
                <w:rFonts w:ascii="Palatino Linotype" w:hAnsi="Palatino Linotype"/>
              </w:rPr>
              <w:br/>
            </w:r>
            <w:r>
              <w:rPr>
                <w:rFonts w:ascii="Palatino Linotype" w:hAnsi="Palatino Linotype"/>
              </w:rPr>
              <w:t>i rozbiórkowe</w:t>
            </w:r>
            <w:r w:rsidRPr="00BB0FB1">
              <w:rPr>
                <w:rFonts w:ascii="Palatino Linotype" w:hAnsi="Palatino Linotype"/>
              </w:rPr>
              <w:t>)</w:t>
            </w:r>
          </w:p>
        </w:tc>
        <w:tc>
          <w:tcPr>
            <w:tcW w:w="1843" w:type="dxa"/>
            <w:vAlign w:val="center"/>
          </w:tcPr>
          <w:p w:rsidR="00F44C1E" w:rsidRDefault="00F44C1E" w:rsidP="00534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A87715">
              <w:rPr>
                <w:rFonts w:ascii="Palatino Linotype" w:hAnsi="Palatino Linotype"/>
              </w:rPr>
              <w:t>Gmina Skarżysko Kościelne</w:t>
            </w:r>
          </w:p>
        </w:tc>
        <w:tc>
          <w:tcPr>
            <w:tcW w:w="1843" w:type="dxa"/>
            <w:gridSpan w:val="2"/>
            <w:vAlign w:val="center"/>
          </w:tcPr>
          <w:p w:rsidR="00F44C1E" w:rsidRDefault="00F44C1E" w:rsidP="00D93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11526C">
              <w:rPr>
                <w:rFonts w:ascii="Palatino Linotype" w:hAnsi="Palatino Linotype"/>
              </w:rPr>
              <w:t xml:space="preserve">Nieotrzymanie finansowania </w:t>
            </w:r>
            <w:r w:rsidR="00FA7226">
              <w:rPr>
                <w:rFonts w:ascii="Palatino Linotype" w:hAnsi="Palatino Linotype"/>
              </w:rPr>
              <w:br/>
            </w:r>
            <w:r w:rsidRPr="0011526C">
              <w:rPr>
                <w:rFonts w:ascii="Palatino Linotype" w:hAnsi="Palatino Linotype"/>
              </w:rPr>
              <w:t>z zakładanych źródeł, brak możliwości technicznych</w:t>
            </w:r>
          </w:p>
        </w:tc>
      </w:tr>
      <w:tr w:rsidR="003B0EEE" w:rsidRPr="000F5BD1" w:rsidTr="00185F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  <w:cantSplit/>
          <w:trHeight w:val="3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260346" w:rsidRPr="000F5BD1" w:rsidRDefault="00260346" w:rsidP="00534B9D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60346" w:rsidRPr="009A19BD" w:rsidRDefault="00260346" w:rsidP="00534B9D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tcW w:w="1134" w:type="dxa"/>
            <w:gridSpan w:val="2"/>
            <w:vMerge/>
            <w:textDirection w:val="btLr"/>
            <w:vAlign w:val="center"/>
          </w:tcPr>
          <w:p w:rsidR="00260346" w:rsidRPr="009A19BD" w:rsidRDefault="00260346" w:rsidP="00E91EF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641BB" w:rsidRDefault="00260346" w:rsidP="0016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Ilość wyrobów azbestowych </w:t>
            </w:r>
            <w:r w:rsidRPr="00F44C1E">
              <w:rPr>
                <w:rFonts w:ascii="Palatino Linotype" w:hAnsi="Palatino Linotype"/>
              </w:rPr>
              <w:t>wyma</w:t>
            </w:r>
            <w:r w:rsidR="00F44C1E" w:rsidRPr="00F44C1E">
              <w:rPr>
                <w:rFonts w:ascii="Palatino Linotype" w:hAnsi="Palatino Linotype"/>
              </w:rPr>
              <w:t>ga</w:t>
            </w:r>
            <w:r w:rsidRPr="00F44C1E">
              <w:rPr>
                <w:rFonts w:ascii="Palatino Linotype" w:hAnsi="Palatino Linotype"/>
              </w:rPr>
              <w:t>jąca</w:t>
            </w:r>
            <w:r>
              <w:rPr>
                <w:rFonts w:ascii="Palatino Linotype" w:hAnsi="Palatino Linotype"/>
              </w:rPr>
              <w:t xml:space="preserve"> usunięcia </w:t>
            </w:r>
            <w:r w:rsidR="00AB1852">
              <w:rPr>
                <w:rFonts w:ascii="Palatino Linotype" w:hAnsi="Palatino Linotype"/>
              </w:rPr>
              <w:br/>
            </w:r>
            <w:r>
              <w:rPr>
                <w:rFonts w:ascii="Palatino Linotype" w:hAnsi="Palatino Linotype"/>
              </w:rPr>
              <w:t>z obszaru Gminy</w:t>
            </w:r>
          </w:p>
          <w:p w:rsidR="001641BB" w:rsidRDefault="001641BB" w:rsidP="0016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 [Mg]</w:t>
            </w:r>
          </w:p>
        </w:tc>
        <w:tc>
          <w:tcPr>
            <w:tcW w:w="1418" w:type="dxa"/>
            <w:vAlign w:val="center"/>
          </w:tcPr>
          <w:p w:rsidR="00733524" w:rsidRDefault="00733524" w:rsidP="00023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733524">
              <w:rPr>
                <w:rFonts w:ascii="Palatino Linotype" w:hAnsi="Palatino Linotype"/>
              </w:rPr>
              <w:t>2 124,375</w:t>
            </w:r>
          </w:p>
          <w:p w:rsidR="00260346" w:rsidRDefault="00260346" w:rsidP="00F20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114364">
              <w:rPr>
                <w:rFonts w:ascii="Palatino Linotype" w:hAnsi="Palatino Linotype"/>
                <w:color w:val="000000" w:themeColor="text1"/>
              </w:rPr>
              <w:t>(stan na dzień 06.04.2017</w:t>
            </w:r>
            <w:r w:rsidR="00733524">
              <w:rPr>
                <w:rFonts w:ascii="Palatino Linotype" w:hAnsi="Palatino Linotype"/>
                <w:color w:val="000000" w:themeColor="text1"/>
              </w:rPr>
              <w:t xml:space="preserve"> według </w:t>
            </w:r>
            <w:r w:rsidR="00733524" w:rsidRPr="00733524">
              <w:rPr>
                <w:rFonts w:ascii="Palatino Linotype" w:hAnsi="Palatino Linotype"/>
                <w:i/>
                <w:color w:val="000000" w:themeColor="text1"/>
              </w:rPr>
              <w:t>„Bazy azbestowej</w:t>
            </w:r>
            <w:r w:rsidR="00733524">
              <w:rPr>
                <w:rFonts w:ascii="Palatino Linotype" w:hAnsi="Palatino Linotype"/>
                <w:color w:val="000000" w:themeColor="text1"/>
              </w:rPr>
              <w:t>”</w:t>
            </w:r>
            <w:r w:rsidRPr="00114364">
              <w:rPr>
                <w:rFonts w:ascii="Palatino Linotype" w:hAnsi="Palatino Linotype"/>
                <w:color w:val="000000" w:themeColor="text1"/>
              </w:rPr>
              <w:t>)</w:t>
            </w:r>
          </w:p>
          <w:p w:rsidR="00260346" w:rsidRPr="00114364" w:rsidRDefault="00260346" w:rsidP="0016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1641BB" w:rsidRDefault="00733524" w:rsidP="00023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 638,378</w:t>
            </w:r>
            <w:r w:rsidR="00260346">
              <w:rPr>
                <w:rFonts w:ascii="Palatino Linotype" w:hAnsi="Palatino Linotype"/>
              </w:rPr>
              <w:t xml:space="preserve"> </w:t>
            </w:r>
          </w:p>
          <w:p w:rsidR="00260346" w:rsidRPr="00C90AED" w:rsidRDefault="00260346" w:rsidP="00733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733524">
              <w:rPr>
                <w:rFonts w:ascii="Palatino Linotype" w:hAnsi="Palatino Linotype"/>
              </w:rPr>
              <w:t xml:space="preserve">wg </w:t>
            </w:r>
            <w:r w:rsidR="00733524">
              <w:rPr>
                <w:rFonts w:ascii="Palatino Linotype" w:hAnsi="Palatino Linotype"/>
              </w:rPr>
              <w:t xml:space="preserve">danych z </w:t>
            </w:r>
            <w:r w:rsidRPr="00C90AED">
              <w:rPr>
                <w:rFonts w:ascii="Palatino Linotype" w:hAnsi="Palatino Linotype"/>
              </w:rPr>
              <w:t>.</w:t>
            </w:r>
            <w:r w:rsidR="00733524">
              <w:t xml:space="preserve"> </w:t>
            </w:r>
            <w:r w:rsidR="00733524" w:rsidRPr="00733524">
              <w:rPr>
                <w:i/>
              </w:rPr>
              <w:t>„</w:t>
            </w:r>
            <w:r w:rsidR="00733524" w:rsidRPr="00733524">
              <w:rPr>
                <w:rFonts w:ascii="Palatino Linotype" w:hAnsi="Palatino Linotype"/>
                <w:i/>
              </w:rPr>
              <w:t>Programu usuwania wyrobów zawierających azbest z terenu Gminy Skarżysko Kościelne na lata 2015-2032”</w:t>
            </w:r>
          </w:p>
        </w:tc>
        <w:tc>
          <w:tcPr>
            <w:tcW w:w="1985" w:type="dxa"/>
            <w:vAlign w:val="center"/>
          </w:tcPr>
          <w:p w:rsidR="00260346" w:rsidRPr="009A19BD" w:rsidRDefault="00260346" w:rsidP="00023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zrost selektywnego zbierania odpadów niebezpiecznych ze strumienia odpadów komunalnych</w:t>
            </w:r>
          </w:p>
        </w:tc>
        <w:tc>
          <w:tcPr>
            <w:tcW w:w="2126" w:type="dxa"/>
            <w:vAlign w:val="center"/>
          </w:tcPr>
          <w:p w:rsidR="00260346" w:rsidRPr="00BD7741" w:rsidRDefault="00260346" w:rsidP="00023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6C5A82">
              <w:rPr>
                <w:rFonts w:ascii="Palatino Linotype" w:hAnsi="Palatino Linotype"/>
              </w:rPr>
              <w:t xml:space="preserve">Sukcesywne usuwanie </w:t>
            </w:r>
            <w:r w:rsidR="00AB1852">
              <w:rPr>
                <w:rFonts w:ascii="Palatino Linotype" w:hAnsi="Palatino Linotype"/>
              </w:rPr>
              <w:br/>
            </w:r>
            <w:r w:rsidRPr="006C5A82">
              <w:rPr>
                <w:rFonts w:ascii="Palatino Linotype" w:hAnsi="Palatino Linotype"/>
              </w:rPr>
              <w:t>i unieszkodliwianie odpadów zawierających azbest</w:t>
            </w:r>
          </w:p>
        </w:tc>
        <w:tc>
          <w:tcPr>
            <w:tcW w:w="1843" w:type="dxa"/>
            <w:vAlign w:val="center"/>
          </w:tcPr>
          <w:p w:rsidR="00260346" w:rsidRDefault="00260346" w:rsidP="00023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6C5A82">
              <w:rPr>
                <w:rFonts w:ascii="Palatino Linotype" w:hAnsi="Palatino Linotype"/>
              </w:rPr>
              <w:t>Gmina Skarżysko Kościelne</w:t>
            </w:r>
          </w:p>
        </w:tc>
        <w:tc>
          <w:tcPr>
            <w:tcW w:w="1843" w:type="dxa"/>
            <w:gridSpan w:val="2"/>
            <w:vAlign w:val="center"/>
          </w:tcPr>
          <w:p w:rsidR="00260346" w:rsidRPr="00BD7741" w:rsidRDefault="00260346" w:rsidP="00023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6C5A82">
              <w:rPr>
                <w:rFonts w:ascii="Palatino Linotype" w:hAnsi="Palatino Linotype"/>
              </w:rPr>
              <w:t xml:space="preserve">Nieotrzymanie dofinansowania ze środków NFOŚiGW i/lub </w:t>
            </w:r>
            <w:proofErr w:type="spellStart"/>
            <w:r w:rsidRPr="006C5A82">
              <w:rPr>
                <w:rFonts w:ascii="Palatino Linotype" w:hAnsi="Palatino Linotype"/>
              </w:rPr>
              <w:t>WFOŚiGW</w:t>
            </w:r>
            <w:proofErr w:type="spellEnd"/>
            <w:r w:rsidRPr="006C5A82">
              <w:rPr>
                <w:rFonts w:ascii="Palatino Linotype" w:hAnsi="Palatino Linotype"/>
              </w:rPr>
              <w:t xml:space="preserve"> </w:t>
            </w:r>
            <w:r w:rsidR="00AB1852">
              <w:rPr>
                <w:rFonts w:ascii="Palatino Linotype" w:hAnsi="Palatino Linotype"/>
              </w:rPr>
              <w:br/>
            </w:r>
            <w:r w:rsidRPr="006C5A82">
              <w:rPr>
                <w:rFonts w:ascii="Palatino Linotype" w:hAnsi="Palatino Linotype"/>
              </w:rPr>
              <w:t>w Kielcach</w:t>
            </w:r>
          </w:p>
        </w:tc>
      </w:tr>
      <w:tr w:rsidR="003B0EEE" w:rsidRPr="000F5BD1" w:rsidTr="00185F5F">
        <w:trPr>
          <w:gridAfter w:val="1"/>
          <w:wAfter w:w="51" w:type="dxa"/>
          <w:cantSplit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260346" w:rsidRPr="000F5BD1" w:rsidRDefault="00260346" w:rsidP="00534B9D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60346" w:rsidRPr="009A19BD" w:rsidRDefault="00260346" w:rsidP="00534B9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tcW w:w="1134" w:type="dxa"/>
            <w:gridSpan w:val="2"/>
            <w:vMerge/>
            <w:textDirection w:val="btLr"/>
            <w:vAlign w:val="center"/>
          </w:tcPr>
          <w:p w:rsidR="00260346" w:rsidRPr="009A19BD" w:rsidRDefault="00260346" w:rsidP="00E91EF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60346" w:rsidRDefault="005370DF" w:rsidP="00114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ziałania </w:t>
            </w:r>
            <w:r w:rsidR="00C90AED">
              <w:rPr>
                <w:rFonts w:ascii="Palatino Linotype" w:hAnsi="Palatino Linotype"/>
              </w:rPr>
              <w:t>informacyjno</w:t>
            </w:r>
            <w:r>
              <w:rPr>
                <w:rFonts w:ascii="Palatino Linotype" w:hAnsi="Palatino Linotype"/>
              </w:rPr>
              <w:t>-edukacyjne</w:t>
            </w:r>
            <w:r w:rsidR="00260346">
              <w:rPr>
                <w:rFonts w:ascii="Palatino Linotype" w:hAnsi="Palatino Linotype"/>
              </w:rPr>
              <w:t xml:space="preserve"> </w:t>
            </w:r>
            <w:r w:rsidR="00AB1852">
              <w:rPr>
                <w:rFonts w:ascii="Palatino Linotype" w:hAnsi="Palatino Linotype"/>
              </w:rPr>
              <w:br/>
            </w:r>
            <w:r w:rsidR="00260346">
              <w:rPr>
                <w:rFonts w:ascii="Palatino Linotype" w:hAnsi="Palatino Linotype"/>
              </w:rPr>
              <w:t>w zakresie postępowania z poszczególnymi rodzajami odpadów</w:t>
            </w:r>
          </w:p>
        </w:tc>
        <w:tc>
          <w:tcPr>
            <w:tcW w:w="1418" w:type="dxa"/>
            <w:vAlign w:val="center"/>
          </w:tcPr>
          <w:p w:rsidR="00260346" w:rsidRDefault="005370DF" w:rsidP="0026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 rocznie</w:t>
            </w:r>
          </w:p>
        </w:tc>
        <w:tc>
          <w:tcPr>
            <w:tcW w:w="1842" w:type="dxa"/>
            <w:vAlign w:val="center"/>
          </w:tcPr>
          <w:p w:rsidR="00260346" w:rsidRDefault="00260346" w:rsidP="000233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trzymanie na tym samym poziomie</w:t>
            </w:r>
          </w:p>
        </w:tc>
        <w:tc>
          <w:tcPr>
            <w:tcW w:w="1985" w:type="dxa"/>
            <w:vAlign w:val="center"/>
          </w:tcPr>
          <w:p w:rsidR="00260346" w:rsidRDefault="00E74DA3" w:rsidP="000233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E74DA3">
              <w:rPr>
                <w:rFonts w:ascii="Palatino Linotype" w:hAnsi="Palatino Linotype"/>
              </w:rPr>
              <w:t>Wsparcie zaplecza dydaktycznego oraz infrastruktury służącej edukacji ekologicznej</w:t>
            </w:r>
          </w:p>
        </w:tc>
        <w:tc>
          <w:tcPr>
            <w:tcW w:w="2126" w:type="dxa"/>
            <w:vAlign w:val="center"/>
          </w:tcPr>
          <w:p w:rsidR="00260346" w:rsidRPr="006C5A82" w:rsidRDefault="003E7FE0" w:rsidP="000233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3E7FE0">
              <w:rPr>
                <w:rFonts w:ascii="Palatino Linotype" w:hAnsi="Palatino Linotype"/>
              </w:rPr>
              <w:t xml:space="preserve">Prowadzanie działań </w:t>
            </w:r>
            <w:r w:rsidR="00C90AED" w:rsidRPr="003E7FE0">
              <w:rPr>
                <w:rFonts w:ascii="Palatino Linotype" w:hAnsi="Palatino Linotype"/>
              </w:rPr>
              <w:t>informacyjno</w:t>
            </w:r>
            <w:r w:rsidRPr="003E7FE0">
              <w:rPr>
                <w:rFonts w:ascii="Palatino Linotype" w:hAnsi="Palatino Linotype"/>
              </w:rPr>
              <w:t xml:space="preserve">-edukacyjnych </w:t>
            </w:r>
            <w:r w:rsidR="00AB1852">
              <w:rPr>
                <w:rFonts w:ascii="Palatino Linotype" w:hAnsi="Palatino Linotype"/>
              </w:rPr>
              <w:br/>
            </w:r>
            <w:r w:rsidRPr="003E7FE0">
              <w:rPr>
                <w:rFonts w:ascii="Palatino Linotype" w:hAnsi="Palatino Linotype"/>
              </w:rPr>
              <w:t xml:space="preserve">w zakresie postępowania </w:t>
            </w:r>
            <w:r w:rsidR="00AB1852">
              <w:rPr>
                <w:rFonts w:ascii="Palatino Linotype" w:hAnsi="Palatino Linotype"/>
              </w:rPr>
              <w:br/>
            </w:r>
            <w:r w:rsidRPr="003E7FE0">
              <w:rPr>
                <w:rFonts w:ascii="Palatino Linotype" w:hAnsi="Palatino Linotype"/>
              </w:rPr>
              <w:t>z poszczególnymi rodzajami odpadów</w:t>
            </w:r>
          </w:p>
        </w:tc>
        <w:tc>
          <w:tcPr>
            <w:tcW w:w="1843" w:type="dxa"/>
            <w:vAlign w:val="center"/>
          </w:tcPr>
          <w:p w:rsidR="00260346" w:rsidRPr="006C5A82" w:rsidRDefault="003E7FE0" w:rsidP="000233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6C5A82">
              <w:rPr>
                <w:rFonts w:ascii="Palatino Linotype" w:hAnsi="Palatino Linotype"/>
              </w:rPr>
              <w:t>Gmina Skarżysko Kościelne</w:t>
            </w:r>
          </w:p>
        </w:tc>
        <w:tc>
          <w:tcPr>
            <w:tcW w:w="1843" w:type="dxa"/>
            <w:gridSpan w:val="2"/>
            <w:vAlign w:val="center"/>
          </w:tcPr>
          <w:p w:rsidR="00260346" w:rsidRPr="006C5A82" w:rsidRDefault="003E7FE0" w:rsidP="003E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rak środków</w:t>
            </w:r>
          </w:p>
        </w:tc>
      </w:tr>
      <w:tr w:rsidR="003B0EEE" w:rsidRPr="003C1F5F" w:rsidTr="00185F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  <w:cantSplit/>
          <w:trHeight w:val="4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:rsidR="0006323B" w:rsidRPr="000F5BD1" w:rsidRDefault="0006323B" w:rsidP="00C466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7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06323B" w:rsidRPr="000F5BD1" w:rsidRDefault="0006323B" w:rsidP="00C4667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0F5BD1">
              <w:rPr>
                <w:rFonts w:ascii="Palatino Linotype" w:hAnsi="Palatino Linotype"/>
                <w:b/>
              </w:rPr>
              <w:t>ZASOBY PRZYRODNICZE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06323B" w:rsidRPr="000F5BD1" w:rsidRDefault="0006323B" w:rsidP="00C4667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0F5BD1">
              <w:rPr>
                <w:rFonts w:ascii="Palatino Linotype" w:hAnsi="Palatino Linotype"/>
              </w:rPr>
              <w:t>O</w:t>
            </w:r>
            <w:r>
              <w:rPr>
                <w:rFonts w:ascii="Palatino Linotype" w:hAnsi="Palatino Linotype"/>
              </w:rPr>
              <w:t>chrona różnorodności biologicznej, </w:t>
            </w:r>
            <w:r w:rsidRPr="000F5BD1">
              <w:rPr>
                <w:rFonts w:ascii="Palatino Linotype" w:hAnsi="Palatino Linotype"/>
              </w:rPr>
              <w:t>krajobrazow</w:t>
            </w:r>
            <w:r>
              <w:rPr>
                <w:rFonts w:ascii="Palatino Linotype" w:hAnsi="Palatino Linotype"/>
              </w:rPr>
              <w:t xml:space="preserve">ej </w:t>
            </w:r>
            <w:r w:rsidR="00106E69">
              <w:rPr>
                <w:rFonts w:ascii="Palatino Linotype" w:hAnsi="Palatino Linotype"/>
              </w:rPr>
              <w:br/>
            </w:r>
            <w:r>
              <w:rPr>
                <w:rFonts w:ascii="Palatino Linotype" w:hAnsi="Palatino Linotype"/>
              </w:rPr>
              <w:t xml:space="preserve">i geologicznej na terenie </w:t>
            </w:r>
            <w:r w:rsidRPr="000F5BD1">
              <w:rPr>
                <w:rFonts w:ascii="Palatino Linotype" w:hAnsi="Palatino Linotype"/>
              </w:rPr>
              <w:t xml:space="preserve">Gminy </w:t>
            </w:r>
            <w:r>
              <w:rPr>
                <w:rFonts w:ascii="Palatino Linotype" w:hAnsi="Palatino Linotype"/>
              </w:rPr>
              <w:t>Skarżysko Kościelne</w:t>
            </w:r>
          </w:p>
        </w:tc>
        <w:tc>
          <w:tcPr>
            <w:tcW w:w="1984" w:type="dxa"/>
            <w:gridSpan w:val="2"/>
            <w:vAlign w:val="center"/>
          </w:tcPr>
          <w:p w:rsidR="0006323B" w:rsidRPr="003C1F5F" w:rsidRDefault="0006323B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18"/>
                <w:szCs w:val="18"/>
                <w:highlight w:val="yellow"/>
              </w:rPr>
            </w:pPr>
            <w:r>
              <w:rPr>
                <w:rFonts w:ascii="Palatino Linotype" w:hAnsi="Palatino Linotype"/>
              </w:rPr>
              <w:t>Liczba pomników przyrody</w:t>
            </w:r>
          </w:p>
        </w:tc>
        <w:tc>
          <w:tcPr>
            <w:tcW w:w="1418" w:type="dxa"/>
            <w:vAlign w:val="center"/>
          </w:tcPr>
          <w:p w:rsidR="0006323B" w:rsidRPr="003C1F5F" w:rsidRDefault="0006323B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highlight w:val="yellow"/>
              </w:rPr>
            </w:pPr>
            <w:r w:rsidRPr="001530E5">
              <w:rPr>
                <w:rFonts w:ascii="Palatino Linotype" w:hAnsi="Palatino Linotype"/>
              </w:rPr>
              <w:t>10</w:t>
            </w:r>
          </w:p>
        </w:tc>
        <w:tc>
          <w:tcPr>
            <w:tcW w:w="1842" w:type="dxa"/>
            <w:vAlign w:val="center"/>
          </w:tcPr>
          <w:p w:rsidR="009355AF" w:rsidRDefault="0006323B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</w:t>
            </w:r>
            <w:r w:rsidR="009355AF">
              <w:rPr>
                <w:rFonts w:ascii="Palatino Linotype" w:hAnsi="Palatino Linotype"/>
              </w:rPr>
              <w:t xml:space="preserve"> </w:t>
            </w:r>
          </w:p>
          <w:p w:rsidR="0006323B" w:rsidRPr="003C1F5F" w:rsidRDefault="009355AF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highlight w:val="yellow"/>
              </w:rPr>
            </w:pPr>
            <w:r>
              <w:rPr>
                <w:rFonts w:ascii="Palatino Linotype" w:hAnsi="Palatino Linotype"/>
              </w:rPr>
              <w:t>lub więcej</w:t>
            </w:r>
          </w:p>
        </w:tc>
        <w:tc>
          <w:tcPr>
            <w:tcW w:w="1985" w:type="dxa"/>
            <w:vAlign w:val="center"/>
          </w:tcPr>
          <w:p w:rsidR="0006323B" w:rsidRPr="003C1F5F" w:rsidRDefault="0006323B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highlight w:val="yellow"/>
              </w:rPr>
            </w:pPr>
            <w:r w:rsidRPr="001530E5">
              <w:rPr>
                <w:rFonts w:ascii="Palatino Linotype" w:hAnsi="Palatino Linotype"/>
              </w:rPr>
              <w:t xml:space="preserve">Zarządzanie zasobami przyrody </w:t>
            </w:r>
            <w:r w:rsidR="00AB1852">
              <w:rPr>
                <w:rFonts w:ascii="Palatino Linotype" w:hAnsi="Palatino Linotype"/>
              </w:rPr>
              <w:br/>
            </w:r>
            <w:r w:rsidRPr="001530E5">
              <w:rPr>
                <w:rFonts w:ascii="Palatino Linotype" w:hAnsi="Palatino Linotype"/>
              </w:rPr>
              <w:t xml:space="preserve">i krajobrazem zarówno na obszarach chronionych, jak </w:t>
            </w:r>
            <w:r w:rsidR="00AB1852">
              <w:rPr>
                <w:rFonts w:ascii="Palatino Linotype" w:hAnsi="Palatino Linotype"/>
              </w:rPr>
              <w:br/>
            </w:r>
            <w:r w:rsidRPr="001530E5">
              <w:rPr>
                <w:rFonts w:ascii="Palatino Linotype" w:hAnsi="Palatino Linotype"/>
              </w:rPr>
              <w:t>i użytkowanych gospodarczo</w:t>
            </w:r>
          </w:p>
        </w:tc>
        <w:tc>
          <w:tcPr>
            <w:tcW w:w="2126" w:type="dxa"/>
            <w:vAlign w:val="center"/>
          </w:tcPr>
          <w:p w:rsidR="0006323B" w:rsidRPr="003C1F5F" w:rsidRDefault="0006323B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highlight w:val="yellow"/>
              </w:rPr>
            </w:pPr>
            <w:r>
              <w:rPr>
                <w:rFonts w:ascii="Palatino Linotype" w:hAnsi="Palatino Linotype"/>
              </w:rPr>
              <w:t xml:space="preserve">opieka nad pomnikami przyrody </w:t>
            </w:r>
          </w:p>
        </w:tc>
        <w:tc>
          <w:tcPr>
            <w:tcW w:w="1843" w:type="dxa"/>
            <w:vAlign w:val="center"/>
          </w:tcPr>
          <w:p w:rsidR="0006323B" w:rsidRPr="003C1F5F" w:rsidRDefault="0006323B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highlight w:val="yellow"/>
              </w:rPr>
            </w:pPr>
            <w:r w:rsidRPr="000B0047">
              <w:rPr>
                <w:rFonts w:ascii="Palatino Linotype" w:hAnsi="Palatino Linotype"/>
              </w:rPr>
              <w:t>Gmina Skarżysko Kościelne</w:t>
            </w:r>
          </w:p>
        </w:tc>
        <w:tc>
          <w:tcPr>
            <w:tcW w:w="1843" w:type="dxa"/>
            <w:gridSpan w:val="2"/>
            <w:vAlign w:val="center"/>
          </w:tcPr>
          <w:p w:rsidR="0006323B" w:rsidRPr="003C1F5F" w:rsidRDefault="0006323B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highlight w:val="yellow"/>
              </w:rPr>
            </w:pPr>
            <w:r>
              <w:rPr>
                <w:rFonts w:ascii="Palatino Linotype" w:hAnsi="Palatino Linotype"/>
              </w:rPr>
              <w:t>brak zaangażowania społecznego</w:t>
            </w:r>
          </w:p>
        </w:tc>
      </w:tr>
      <w:tr w:rsidR="003B0EEE" w:rsidRPr="009427EE" w:rsidTr="00185F5F">
        <w:trPr>
          <w:gridAfter w:val="1"/>
          <w:wAfter w:w="51" w:type="dxa"/>
          <w:cantSplit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06323B" w:rsidRDefault="0006323B" w:rsidP="00C4667A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06323B" w:rsidRPr="000F5BD1" w:rsidRDefault="0006323B" w:rsidP="00C4667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tcW w:w="1134" w:type="dxa"/>
            <w:gridSpan w:val="2"/>
            <w:vMerge/>
            <w:textDirection w:val="btLr"/>
            <w:vAlign w:val="center"/>
          </w:tcPr>
          <w:p w:rsidR="0006323B" w:rsidRPr="000F5BD1" w:rsidRDefault="0006323B" w:rsidP="00C4667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6323B" w:rsidRDefault="0006323B" w:rsidP="00C46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DB1D24">
              <w:rPr>
                <w:rFonts w:ascii="Palatino Linotype" w:hAnsi="Palatino Linotype"/>
              </w:rPr>
              <w:t>Kwota rocznego dofinansowania w [zł]</w:t>
            </w:r>
          </w:p>
        </w:tc>
        <w:tc>
          <w:tcPr>
            <w:tcW w:w="1418" w:type="dxa"/>
            <w:vAlign w:val="center"/>
          </w:tcPr>
          <w:p w:rsidR="0006323B" w:rsidRPr="00A16EDE" w:rsidRDefault="0006323B" w:rsidP="00C46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 000</w:t>
            </w:r>
          </w:p>
        </w:tc>
        <w:tc>
          <w:tcPr>
            <w:tcW w:w="1842" w:type="dxa"/>
            <w:vAlign w:val="center"/>
          </w:tcPr>
          <w:p w:rsidR="0006323B" w:rsidRDefault="0006323B" w:rsidP="00C46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DB1D24">
              <w:rPr>
                <w:rFonts w:ascii="Palatino Linotype" w:hAnsi="Palatino Linotype"/>
              </w:rPr>
              <w:t>utrzymanie na zbliżonym poziomie</w:t>
            </w:r>
          </w:p>
        </w:tc>
        <w:tc>
          <w:tcPr>
            <w:tcW w:w="1985" w:type="dxa"/>
            <w:vAlign w:val="center"/>
          </w:tcPr>
          <w:p w:rsidR="0006323B" w:rsidRDefault="0006323B" w:rsidP="00C46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ziałania z zakresu pogłębiania </w:t>
            </w:r>
            <w:r w:rsidR="00AB1852">
              <w:rPr>
                <w:rFonts w:ascii="Palatino Linotype" w:hAnsi="Palatino Linotype"/>
              </w:rPr>
              <w:br/>
            </w:r>
            <w:r>
              <w:rPr>
                <w:rFonts w:ascii="Palatino Linotype" w:hAnsi="Palatino Linotype"/>
              </w:rPr>
              <w:t xml:space="preserve">i udostępniania wiedzy o zasobach przyrodniczych </w:t>
            </w:r>
            <w:r w:rsidR="00AB1852">
              <w:rPr>
                <w:rFonts w:ascii="Palatino Linotype" w:hAnsi="Palatino Linotype"/>
              </w:rPr>
              <w:br/>
            </w:r>
            <w:r>
              <w:rPr>
                <w:rFonts w:ascii="Palatino Linotype" w:hAnsi="Palatino Linotype"/>
              </w:rPr>
              <w:t>i walorach krajobrazowych Gminy</w:t>
            </w:r>
          </w:p>
        </w:tc>
        <w:tc>
          <w:tcPr>
            <w:tcW w:w="2126" w:type="dxa"/>
            <w:vAlign w:val="center"/>
          </w:tcPr>
          <w:p w:rsidR="0006323B" w:rsidRPr="009427EE" w:rsidRDefault="0006323B" w:rsidP="00C46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9427EE">
              <w:rPr>
                <w:rFonts w:ascii="Palatino Linotype" w:hAnsi="Palatino Linotype"/>
              </w:rPr>
              <w:t xml:space="preserve">Kontynuacja finansowania Lokalnej Grupy Działania „Razem na </w:t>
            </w:r>
            <w:r w:rsidRPr="00A16EDE">
              <w:rPr>
                <w:rFonts w:ascii="Palatino Linotype" w:hAnsi="Palatino Linotype"/>
              </w:rPr>
              <w:t>Piaskowcu</w:t>
            </w:r>
            <w:r w:rsidR="00E01FF3">
              <w:rPr>
                <w:rFonts w:ascii="Palatino Linotype" w:hAnsi="Palatino Linotype"/>
              </w:rPr>
              <w:t>”</w:t>
            </w:r>
          </w:p>
        </w:tc>
        <w:tc>
          <w:tcPr>
            <w:tcW w:w="1843" w:type="dxa"/>
            <w:vAlign w:val="center"/>
          </w:tcPr>
          <w:p w:rsidR="0006323B" w:rsidRPr="009427EE" w:rsidRDefault="0006323B" w:rsidP="00C46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9427EE">
              <w:rPr>
                <w:rFonts w:ascii="Palatino Linotype" w:hAnsi="Palatino Linotype"/>
              </w:rPr>
              <w:t xml:space="preserve">Urząd Gminy </w:t>
            </w:r>
            <w:r>
              <w:rPr>
                <w:rFonts w:ascii="Palatino Linotype" w:hAnsi="Palatino Linotype"/>
              </w:rPr>
              <w:t>Skarżysko Kościelne</w:t>
            </w:r>
          </w:p>
        </w:tc>
        <w:tc>
          <w:tcPr>
            <w:tcW w:w="1843" w:type="dxa"/>
            <w:gridSpan w:val="2"/>
            <w:vAlign w:val="center"/>
          </w:tcPr>
          <w:p w:rsidR="0006323B" w:rsidRPr="009427EE" w:rsidRDefault="0006323B" w:rsidP="00C46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9427EE">
              <w:rPr>
                <w:rFonts w:ascii="Palatino Linotype" w:hAnsi="Palatino Linotype"/>
              </w:rPr>
              <w:t>Brak środków finansowych</w:t>
            </w:r>
          </w:p>
        </w:tc>
      </w:tr>
      <w:tr w:rsidR="003B0EEE" w:rsidTr="00185F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  <w:cantSplit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06323B" w:rsidRDefault="0006323B" w:rsidP="00C4667A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06323B" w:rsidRPr="000F5BD1" w:rsidRDefault="0006323B" w:rsidP="00C4667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tcW w:w="1134" w:type="dxa"/>
            <w:gridSpan w:val="2"/>
            <w:vMerge/>
            <w:textDirection w:val="btLr"/>
            <w:vAlign w:val="center"/>
          </w:tcPr>
          <w:p w:rsidR="0006323B" w:rsidRPr="000F5BD1" w:rsidRDefault="0006323B" w:rsidP="00C4667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6323B" w:rsidRDefault="0006323B" w:rsidP="00F20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Ilość zorganizowanych prelekcji, konkursów </w:t>
            </w:r>
            <w:r w:rsidR="006F2292">
              <w:rPr>
                <w:rFonts w:ascii="Palatino Linotype" w:hAnsi="Palatino Linotype"/>
              </w:rPr>
              <w:br/>
            </w:r>
            <w:r>
              <w:rPr>
                <w:rFonts w:ascii="Palatino Linotype" w:hAnsi="Palatino Linotype"/>
              </w:rPr>
              <w:t xml:space="preserve">w szkołach </w:t>
            </w:r>
            <w:r w:rsidR="006F2292">
              <w:rPr>
                <w:rFonts w:ascii="Palatino Linotype" w:hAnsi="Palatino Linotype"/>
              </w:rPr>
              <w:br/>
              <w:t>i przedszkolach na terenie G</w:t>
            </w:r>
            <w:r>
              <w:rPr>
                <w:rFonts w:ascii="Palatino Linotype" w:hAnsi="Palatino Linotype"/>
              </w:rPr>
              <w:t xml:space="preserve">miny oraz wśród </w:t>
            </w:r>
            <w:r w:rsidR="00F206E2">
              <w:rPr>
                <w:rFonts w:ascii="Palatino Linotype" w:hAnsi="Palatino Linotype"/>
              </w:rPr>
              <w:t>m</w:t>
            </w:r>
            <w:r>
              <w:rPr>
                <w:rFonts w:ascii="Palatino Linotype" w:hAnsi="Palatino Linotype"/>
              </w:rPr>
              <w:t>ieszkańców</w:t>
            </w:r>
          </w:p>
        </w:tc>
        <w:tc>
          <w:tcPr>
            <w:tcW w:w="1418" w:type="dxa"/>
            <w:vAlign w:val="center"/>
          </w:tcPr>
          <w:p w:rsidR="0006323B" w:rsidRPr="00E74DA3" w:rsidRDefault="0006323B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E74DA3">
              <w:rPr>
                <w:rFonts w:ascii="Palatino Linotype" w:hAnsi="Palatino Linotype"/>
              </w:rPr>
              <w:t xml:space="preserve">3 rocznie </w:t>
            </w:r>
          </w:p>
        </w:tc>
        <w:tc>
          <w:tcPr>
            <w:tcW w:w="1842" w:type="dxa"/>
            <w:vAlign w:val="center"/>
          </w:tcPr>
          <w:p w:rsidR="0006323B" w:rsidRDefault="0006323B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trzymanie na zbliżonym poziomie</w:t>
            </w:r>
          </w:p>
        </w:tc>
        <w:tc>
          <w:tcPr>
            <w:tcW w:w="1985" w:type="dxa"/>
            <w:vAlign w:val="center"/>
          </w:tcPr>
          <w:p w:rsidR="0006323B" w:rsidRPr="00073D8B" w:rsidRDefault="0006323B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964B0C">
              <w:rPr>
                <w:rFonts w:ascii="Palatino Linotype" w:hAnsi="Palatino Linotype"/>
              </w:rPr>
              <w:t>Wsparcie zaplecza dydaktycznego oraz infrastruktury służącej edukacji ekologiczne</w:t>
            </w:r>
            <w:r>
              <w:rPr>
                <w:rFonts w:ascii="Palatino Linotype" w:hAnsi="Palatino Linotype"/>
              </w:rPr>
              <w:t>j</w:t>
            </w:r>
          </w:p>
        </w:tc>
        <w:tc>
          <w:tcPr>
            <w:tcW w:w="2126" w:type="dxa"/>
            <w:vAlign w:val="center"/>
          </w:tcPr>
          <w:p w:rsidR="0006323B" w:rsidRPr="00A41A0E" w:rsidRDefault="0006323B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0E1388">
              <w:rPr>
                <w:rFonts w:ascii="Palatino Linotype" w:hAnsi="Palatino Linotype"/>
              </w:rPr>
              <w:t xml:space="preserve">prowadzenie edukacji ekologicznej </w:t>
            </w:r>
            <w:r w:rsidR="006F2292">
              <w:rPr>
                <w:rFonts w:ascii="Palatino Linotype" w:hAnsi="Palatino Linotype"/>
              </w:rPr>
              <w:br/>
            </w:r>
            <w:r w:rsidRPr="000E1388">
              <w:rPr>
                <w:rFonts w:ascii="Palatino Linotype" w:hAnsi="Palatino Linotype"/>
              </w:rPr>
              <w:t xml:space="preserve">w placówkach oświatowych </w:t>
            </w:r>
            <w:r w:rsidR="006F2292">
              <w:rPr>
                <w:rFonts w:ascii="Palatino Linotype" w:hAnsi="Palatino Linotype"/>
              </w:rPr>
              <w:br/>
            </w:r>
            <w:r w:rsidRPr="000E1388">
              <w:rPr>
                <w:rFonts w:ascii="Palatino Linotype" w:hAnsi="Palatino Linotype"/>
              </w:rPr>
              <w:t>i wśród mieszkańców</w:t>
            </w:r>
          </w:p>
        </w:tc>
        <w:tc>
          <w:tcPr>
            <w:tcW w:w="1843" w:type="dxa"/>
            <w:vAlign w:val="center"/>
          </w:tcPr>
          <w:p w:rsidR="0006323B" w:rsidRPr="000F5BD1" w:rsidRDefault="0006323B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0B0047">
              <w:rPr>
                <w:rFonts w:ascii="Palatino Linotype" w:hAnsi="Palatino Linotype"/>
              </w:rPr>
              <w:t>Gmina Skarżysko Kościelne</w:t>
            </w:r>
          </w:p>
        </w:tc>
        <w:tc>
          <w:tcPr>
            <w:tcW w:w="1843" w:type="dxa"/>
            <w:gridSpan w:val="2"/>
            <w:vAlign w:val="center"/>
          </w:tcPr>
          <w:p w:rsidR="0006323B" w:rsidRDefault="0006323B" w:rsidP="00C4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rak środków finansowych</w:t>
            </w:r>
          </w:p>
        </w:tc>
      </w:tr>
      <w:tr w:rsidR="003B0EEE" w:rsidRPr="000F5BD1" w:rsidTr="00185F5F">
        <w:trPr>
          <w:gridAfter w:val="1"/>
          <w:wAfter w:w="51" w:type="dxa"/>
          <w:cantSplit/>
          <w:trHeight w:val="4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:rsidR="004413A4" w:rsidRPr="000F5BD1" w:rsidRDefault="00760BB8" w:rsidP="00534B9D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4413A4" w:rsidRPr="000F5BD1" w:rsidRDefault="0006323B" w:rsidP="00534B9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ZAGROŻENIA POWAŻNYMI AWARIAMI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4413A4" w:rsidRPr="000F5BD1" w:rsidRDefault="004413A4" w:rsidP="00E91EF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4C5525">
              <w:rPr>
                <w:rFonts w:ascii="Palatino Linotype" w:hAnsi="Palatino Linotype"/>
              </w:rPr>
              <w:t>Zmniejszenie zagrożenia oraz minimalizacja skutków w przypadku wystąpienia awarii</w:t>
            </w:r>
            <w:r w:rsidR="00106E69">
              <w:rPr>
                <w:rFonts w:ascii="Palatino Linotype" w:hAnsi="Palatino Linotype"/>
              </w:rPr>
              <w:t xml:space="preserve"> na terenie Gminy Skarżysko Kościelne</w:t>
            </w:r>
          </w:p>
        </w:tc>
        <w:tc>
          <w:tcPr>
            <w:tcW w:w="1984" w:type="dxa"/>
            <w:gridSpan w:val="2"/>
            <w:vAlign w:val="center"/>
          </w:tcPr>
          <w:p w:rsidR="004413A4" w:rsidRPr="001428B1" w:rsidRDefault="004413A4" w:rsidP="002F1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iczba przeprowadzonych szkoleń</w:t>
            </w:r>
          </w:p>
        </w:tc>
        <w:tc>
          <w:tcPr>
            <w:tcW w:w="1418" w:type="dxa"/>
            <w:vAlign w:val="center"/>
          </w:tcPr>
          <w:p w:rsidR="004413A4" w:rsidRDefault="004413A4" w:rsidP="00FC6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0 </w:t>
            </w:r>
          </w:p>
        </w:tc>
        <w:tc>
          <w:tcPr>
            <w:tcW w:w="1842" w:type="dxa"/>
            <w:vAlign w:val="center"/>
          </w:tcPr>
          <w:p w:rsidR="004413A4" w:rsidRPr="001428B1" w:rsidRDefault="00967E56" w:rsidP="0046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inimum </w:t>
            </w:r>
            <w:r w:rsidR="004413A4">
              <w:rPr>
                <w:rFonts w:ascii="Palatino Linotype" w:hAnsi="Palatino Linotype"/>
              </w:rPr>
              <w:t>corocznie</w:t>
            </w:r>
          </w:p>
        </w:tc>
        <w:tc>
          <w:tcPr>
            <w:tcW w:w="1985" w:type="dxa"/>
            <w:vMerge w:val="restart"/>
            <w:vAlign w:val="center"/>
          </w:tcPr>
          <w:p w:rsidR="004413A4" w:rsidRPr="001428B1" w:rsidRDefault="004413A4" w:rsidP="00534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4C5525">
              <w:rPr>
                <w:rFonts w:ascii="Palatino Linotype" w:hAnsi="Palatino Linotype"/>
              </w:rPr>
              <w:t xml:space="preserve">Zmniejszenie zagrożenia oraz minimalizacja skutków </w:t>
            </w:r>
            <w:r w:rsidR="006F2292">
              <w:rPr>
                <w:rFonts w:ascii="Palatino Linotype" w:hAnsi="Palatino Linotype"/>
              </w:rPr>
              <w:br/>
            </w:r>
            <w:r w:rsidRPr="004C5525">
              <w:rPr>
                <w:rFonts w:ascii="Palatino Linotype" w:hAnsi="Palatino Linotype"/>
              </w:rPr>
              <w:t>w przypadku wystąpienia awarii</w:t>
            </w:r>
          </w:p>
        </w:tc>
        <w:tc>
          <w:tcPr>
            <w:tcW w:w="2126" w:type="dxa"/>
            <w:vAlign w:val="center"/>
          </w:tcPr>
          <w:p w:rsidR="004413A4" w:rsidRPr="001428B1" w:rsidRDefault="004413A4" w:rsidP="00611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</w:t>
            </w:r>
            <w:r w:rsidRPr="004413A4">
              <w:rPr>
                <w:rFonts w:ascii="Palatino Linotype" w:hAnsi="Palatino Linotype"/>
              </w:rPr>
              <w:t>zkolenia Ochotniczej Straży Pożarnej</w:t>
            </w:r>
          </w:p>
        </w:tc>
        <w:tc>
          <w:tcPr>
            <w:tcW w:w="1843" w:type="dxa"/>
            <w:vAlign w:val="center"/>
          </w:tcPr>
          <w:p w:rsidR="004413A4" w:rsidRPr="001428B1" w:rsidRDefault="004413A4" w:rsidP="00534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mina Skarżysko Kościelne</w:t>
            </w:r>
          </w:p>
        </w:tc>
        <w:tc>
          <w:tcPr>
            <w:tcW w:w="1843" w:type="dxa"/>
            <w:gridSpan w:val="2"/>
            <w:vAlign w:val="center"/>
          </w:tcPr>
          <w:p w:rsidR="004413A4" w:rsidRPr="001428B1" w:rsidRDefault="004413A4" w:rsidP="00F03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rak środków finansowych, b</w:t>
            </w:r>
            <w:r w:rsidRPr="004C5525">
              <w:rPr>
                <w:rFonts w:ascii="Palatino Linotype" w:hAnsi="Palatino Linotype"/>
              </w:rPr>
              <w:t>rak kapitału ludzkiego</w:t>
            </w:r>
          </w:p>
        </w:tc>
      </w:tr>
      <w:tr w:rsidR="003B0EEE" w:rsidRPr="000F5BD1" w:rsidTr="00185F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  <w:cantSplit/>
          <w:trHeight w:val="3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4413A4" w:rsidRDefault="004413A4" w:rsidP="00534B9D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413A4" w:rsidRPr="004C5525" w:rsidRDefault="004413A4" w:rsidP="00534B9D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</w:p>
        </w:tc>
        <w:tc>
          <w:tcPr>
            <w:tcW w:w="1134" w:type="dxa"/>
            <w:gridSpan w:val="2"/>
            <w:vMerge/>
            <w:textDirection w:val="btLr"/>
            <w:vAlign w:val="center"/>
          </w:tcPr>
          <w:p w:rsidR="004413A4" w:rsidRPr="004C5525" w:rsidRDefault="004413A4" w:rsidP="00E91EF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413A4" w:rsidRDefault="004413A4" w:rsidP="002F1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iczba zakupionego sprzętu</w:t>
            </w:r>
          </w:p>
        </w:tc>
        <w:tc>
          <w:tcPr>
            <w:tcW w:w="1418" w:type="dxa"/>
            <w:vAlign w:val="center"/>
          </w:tcPr>
          <w:p w:rsidR="004413A4" w:rsidRDefault="00231096" w:rsidP="0026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rak wykonania zadania</w:t>
            </w:r>
          </w:p>
        </w:tc>
        <w:tc>
          <w:tcPr>
            <w:tcW w:w="1842" w:type="dxa"/>
            <w:vAlign w:val="center"/>
          </w:tcPr>
          <w:p w:rsidR="004413A4" w:rsidRPr="00231096" w:rsidRDefault="00231096" w:rsidP="0046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231096">
              <w:rPr>
                <w:rFonts w:ascii="Palatino Linotype" w:hAnsi="Palatino Linotype"/>
              </w:rPr>
              <w:t>Wykonanie zadania</w:t>
            </w:r>
          </w:p>
        </w:tc>
        <w:tc>
          <w:tcPr>
            <w:tcW w:w="1985" w:type="dxa"/>
            <w:vMerge/>
            <w:vAlign w:val="center"/>
          </w:tcPr>
          <w:p w:rsidR="004413A4" w:rsidRPr="004C5525" w:rsidRDefault="004413A4" w:rsidP="0053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2126" w:type="dxa"/>
            <w:vAlign w:val="center"/>
          </w:tcPr>
          <w:p w:rsidR="004413A4" w:rsidRDefault="004413A4" w:rsidP="00611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4413A4">
              <w:rPr>
                <w:rFonts w:ascii="Palatino Linotype" w:hAnsi="Palatino Linotype"/>
              </w:rPr>
              <w:t>Modernizacja osprzętowania Ochotniczej Straży Pożarnej</w:t>
            </w:r>
          </w:p>
        </w:tc>
        <w:tc>
          <w:tcPr>
            <w:tcW w:w="1843" w:type="dxa"/>
            <w:vAlign w:val="center"/>
          </w:tcPr>
          <w:p w:rsidR="004413A4" w:rsidRDefault="004413A4" w:rsidP="0053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4413A4">
              <w:rPr>
                <w:rFonts w:ascii="Palatino Linotype" w:hAnsi="Palatino Linotype"/>
              </w:rPr>
              <w:t>Gmina Skarżysko Kościelne</w:t>
            </w:r>
          </w:p>
        </w:tc>
        <w:tc>
          <w:tcPr>
            <w:tcW w:w="1843" w:type="dxa"/>
            <w:gridSpan w:val="2"/>
            <w:vAlign w:val="center"/>
          </w:tcPr>
          <w:p w:rsidR="004413A4" w:rsidRDefault="004413A4" w:rsidP="00F0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rak środków finansowych</w:t>
            </w:r>
          </w:p>
        </w:tc>
      </w:tr>
    </w:tbl>
    <w:p w:rsidR="003440B8" w:rsidRDefault="003440B8"/>
    <w:sectPr w:rsidR="003440B8" w:rsidSect="003B0EEE">
      <w:footerReference w:type="default" r:id="rId9"/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BEF" w:rsidRDefault="00EC2BEF" w:rsidP="00531AA0">
      <w:pPr>
        <w:spacing w:after="0" w:line="240" w:lineRule="auto"/>
      </w:pPr>
      <w:r>
        <w:separator/>
      </w:r>
    </w:p>
  </w:endnote>
  <w:endnote w:type="continuationSeparator" w:id="0">
    <w:p w:rsidR="00EC2BEF" w:rsidRDefault="00EC2BEF" w:rsidP="00531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54376"/>
      <w:docPartObj>
        <w:docPartGallery w:val="Page Numbers (Bottom of Page)"/>
        <w:docPartUnique/>
      </w:docPartObj>
    </w:sdtPr>
    <w:sdtEndPr>
      <w:rPr>
        <w:rFonts w:ascii="Palatino Linotype" w:hAnsi="Palatino Linotype"/>
      </w:rPr>
    </w:sdtEndPr>
    <w:sdtContent>
      <w:p w:rsidR="00E9625E" w:rsidRPr="000E31C4" w:rsidRDefault="001B764D">
        <w:pPr>
          <w:pStyle w:val="Stopka"/>
          <w:jc w:val="right"/>
          <w:rPr>
            <w:rFonts w:ascii="Palatino Linotype" w:hAnsi="Palatino Linotype"/>
          </w:rPr>
        </w:pPr>
        <w:r w:rsidRPr="000E31C4">
          <w:rPr>
            <w:rFonts w:ascii="Palatino Linotype" w:hAnsi="Palatino Linotype"/>
          </w:rPr>
          <w:fldChar w:fldCharType="begin"/>
        </w:r>
        <w:r w:rsidR="00E9625E" w:rsidRPr="000E31C4">
          <w:rPr>
            <w:rFonts w:ascii="Palatino Linotype" w:hAnsi="Palatino Linotype"/>
          </w:rPr>
          <w:instrText>PAGE   \* MERGEFORMAT</w:instrText>
        </w:r>
        <w:r w:rsidRPr="000E31C4">
          <w:rPr>
            <w:rFonts w:ascii="Palatino Linotype" w:hAnsi="Palatino Linotype"/>
          </w:rPr>
          <w:fldChar w:fldCharType="separate"/>
        </w:r>
        <w:r w:rsidR="00185F5F">
          <w:rPr>
            <w:rFonts w:ascii="Palatino Linotype" w:hAnsi="Palatino Linotype"/>
            <w:noProof/>
          </w:rPr>
          <w:t>14</w:t>
        </w:r>
        <w:r w:rsidRPr="000E31C4">
          <w:rPr>
            <w:rFonts w:ascii="Palatino Linotype" w:hAnsi="Palatino Linotype"/>
          </w:rPr>
          <w:fldChar w:fldCharType="end"/>
        </w:r>
      </w:p>
    </w:sdtContent>
  </w:sdt>
  <w:p w:rsidR="00E9625E" w:rsidRDefault="00E962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BEF" w:rsidRDefault="00EC2BEF" w:rsidP="00531AA0">
      <w:pPr>
        <w:spacing w:after="0" w:line="240" w:lineRule="auto"/>
      </w:pPr>
      <w:r>
        <w:separator/>
      </w:r>
    </w:p>
  </w:footnote>
  <w:footnote w:type="continuationSeparator" w:id="0">
    <w:p w:rsidR="00EC2BEF" w:rsidRDefault="00EC2BEF" w:rsidP="00531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24B61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5F1"/>
    <w:rsid w:val="0000028A"/>
    <w:rsid w:val="00001384"/>
    <w:rsid w:val="00003233"/>
    <w:rsid w:val="000046CA"/>
    <w:rsid w:val="000052B4"/>
    <w:rsid w:val="00012EF9"/>
    <w:rsid w:val="00033EC7"/>
    <w:rsid w:val="00034BB4"/>
    <w:rsid w:val="000439CA"/>
    <w:rsid w:val="00044CE5"/>
    <w:rsid w:val="0004671A"/>
    <w:rsid w:val="00054630"/>
    <w:rsid w:val="00054BAB"/>
    <w:rsid w:val="000564D8"/>
    <w:rsid w:val="000573E8"/>
    <w:rsid w:val="0006323B"/>
    <w:rsid w:val="00064C84"/>
    <w:rsid w:val="00066BA5"/>
    <w:rsid w:val="00073D8B"/>
    <w:rsid w:val="00084815"/>
    <w:rsid w:val="00092465"/>
    <w:rsid w:val="00092D07"/>
    <w:rsid w:val="00093D60"/>
    <w:rsid w:val="000971F5"/>
    <w:rsid w:val="000A7057"/>
    <w:rsid w:val="000B0047"/>
    <w:rsid w:val="000B0361"/>
    <w:rsid w:val="000B0E2A"/>
    <w:rsid w:val="000E024D"/>
    <w:rsid w:val="000E1388"/>
    <w:rsid w:val="000E31C4"/>
    <w:rsid w:val="000E3755"/>
    <w:rsid w:val="000E3B20"/>
    <w:rsid w:val="000E737C"/>
    <w:rsid w:val="000E7C5C"/>
    <w:rsid w:val="000F4901"/>
    <w:rsid w:val="000F5BD1"/>
    <w:rsid w:val="001041EA"/>
    <w:rsid w:val="001061CE"/>
    <w:rsid w:val="00106E69"/>
    <w:rsid w:val="00114364"/>
    <w:rsid w:val="0011526C"/>
    <w:rsid w:val="00122B38"/>
    <w:rsid w:val="0012455A"/>
    <w:rsid w:val="00125F5C"/>
    <w:rsid w:val="001347E5"/>
    <w:rsid w:val="00136B36"/>
    <w:rsid w:val="001428B1"/>
    <w:rsid w:val="001430CB"/>
    <w:rsid w:val="001515A5"/>
    <w:rsid w:val="00152D41"/>
    <w:rsid w:val="001530E5"/>
    <w:rsid w:val="00161434"/>
    <w:rsid w:val="00162A70"/>
    <w:rsid w:val="001641BB"/>
    <w:rsid w:val="00165E33"/>
    <w:rsid w:val="0017358C"/>
    <w:rsid w:val="00185F5F"/>
    <w:rsid w:val="00193BF8"/>
    <w:rsid w:val="00193CAF"/>
    <w:rsid w:val="0019510A"/>
    <w:rsid w:val="001A150F"/>
    <w:rsid w:val="001A1D82"/>
    <w:rsid w:val="001A3D30"/>
    <w:rsid w:val="001A5F28"/>
    <w:rsid w:val="001B5046"/>
    <w:rsid w:val="001B64C0"/>
    <w:rsid w:val="001B764D"/>
    <w:rsid w:val="001C1B7D"/>
    <w:rsid w:val="001C2200"/>
    <w:rsid w:val="001D269B"/>
    <w:rsid w:val="001E40FD"/>
    <w:rsid w:val="001F4D76"/>
    <w:rsid w:val="001F6681"/>
    <w:rsid w:val="001F6FE6"/>
    <w:rsid w:val="00215876"/>
    <w:rsid w:val="00215D90"/>
    <w:rsid w:val="002169AD"/>
    <w:rsid w:val="0022544A"/>
    <w:rsid w:val="00231096"/>
    <w:rsid w:val="00243F77"/>
    <w:rsid w:val="00247DB1"/>
    <w:rsid w:val="002519C8"/>
    <w:rsid w:val="00255CD1"/>
    <w:rsid w:val="00256208"/>
    <w:rsid w:val="00260346"/>
    <w:rsid w:val="00266FF0"/>
    <w:rsid w:val="00267063"/>
    <w:rsid w:val="00272131"/>
    <w:rsid w:val="002730D8"/>
    <w:rsid w:val="00275F0D"/>
    <w:rsid w:val="002772F6"/>
    <w:rsid w:val="00277F32"/>
    <w:rsid w:val="00283A3A"/>
    <w:rsid w:val="00295C11"/>
    <w:rsid w:val="00296AD1"/>
    <w:rsid w:val="002C1BEF"/>
    <w:rsid w:val="002C23BB"/>
    <w:rsid w:val="002C3D12"/>
    <w:rsid w:val="002C4E34"/>
    <w:rsid w:val="002C68BC"/>
    <w:rsid w:val="002C7148"/>
    <w:rsid w:val="002E3A4C"/>
    <w:rsid w:val="002E3EB6"/>
    <w:rsid w:val="002E429C"/>
    <w:rsid w:val="002E50E1"/>
    <w:rsid w:val="002F036A"/>
    <w:rsid w:val="002F1685"/>
    <w:rsid w:val="002F7BD4"/>
    <w:rsid w:val="00301C9D"/>
    <w:rsid w:val="00302F9C"/>
    <w:rsid w:val="00312C8C"/>
    <w:rsid w:val="00314458"/>
    <w:rsid w:val="00315F75"/>
    <w:rsid w:val="0032014E"/>
    <w:rsid w:val="00321493"/>
    <w:rsid w:val="00321C56"/>
    <w:rsid w:val="00321E9E"/>
    <w:rsid w:val="00331830"/>
    <w:rsid w:val="003325F1"/>
    <w:rsid w:val="00334789"/>
    <w:rsid w:val="00343B52"/>
    <w:rsid w:val="003440B8"/>
    <w:rsid w:val="003466D3"/>
    <w:rsid w:val="00350A5C"/>
    <w:rsid w:val="0035163A"/>
    <w:rsid w:val="0035271E"/>
    <w:rsid w:val="00356A5D"/>
    <w:rsid w:val="00367E66"/>
    <w:rsid w:val="00375C6E"/>
    <w:rsid w:val="00390FDF"/>
    <w:rsid w:val="003A0274"/>
    <w:rsid w:val="003A586A"/>
    <w:rsid w:val="003A6E0E"/>
    <w:rsid w:val="003B0EEE"/>
    <w:rsid w:val="003B0F4E"/>
    <w:rsid w:val="003C0F34"/>
    <w:rsid w:val="003C1F5F"/>
    <w:rsid w:val="003C29D7"/>
    <w:rsid w:val="003C4446"/>
    <w:rsid w:val="003C6D17"/>
    <w:rsid w:val="003D0177"/>
    <w:rsid w:val="003D0D55"/>
    <w:rsid w:val="003D1AFA"/>
    <w:rsid w:val="003D27A9"/>
    <w:rsid w:val="003D7FE3"/>
    <w:rsid w:val="003E0A24"/>
    <w:rsid w:val="003E0F91"/>
    <w:rsid w:val="003E17BF"/>
    <w:rsid w:val="003E46F3"/>
    <w:rsid w:val="003E7028"/>
    <w:rsid w:val="003E7FE0"/>
    <w:rsid w:val="00403946"/>
    <w:rsid w:val="0041751A"/>
    <w:rsid w:val="00423D2D"/>
    <w:rsid w:val="00427018"/>
    <w:rsid w:val="00435529"/>
    <w:rsid w:val="00437F21"/>
    <w:rsid w:val="00441057"/>
    <w:rsid w:val="004413A4"/>
    <w:rsid w:val="0044353A"/>
    <w:rsid w:val="00452180"/>
    <w:rsid w:val="00455398"/>
    <w:rsid w:val="00457BE5"/>
    <w:rsid w:val="00465908"/>
    <w:rsid w:val="00466ED0"/>
    <w:rsid w:val="0046732F"/>
    <w:rsid w:val="0046740F"/>
    <w:rsid w:val="00476AAE"/>
    <w:rsid w:val="00484635"/>
    <w:rsid w:val="00485218"/>
    <w:rsid w:val="00490874"/>
    <w:rsid w:val="004929E0"/>
    <w:rsid w:val="004A01AA"/>
    <w:rsid w:val="004B2EB5"/>
    <w:rsid w:val="004B66A9"/>
    <w:rsid w:val="004B6F52"/>
    <w:rsid w:val="004C0027"/>
    <w:rsid w:val="004C395A"/>
    <w:rsid w:val="004C4123"/>
    <w:rsid w:val="004C5525"/>
    <w:rsid w:val="004C7385"/>
    <w:rsid w:val="004D40B8"/>
    <w:rsid w:val="004D5BB0"/>
    <w:rsid w:val="004D72D0"/>
    <w:rsid w:val="004E309B"/>
    <w:rsid w:val="004F18B2"/>
    <w:rsid w:val="004F3AC7"/>
    <w:rsid w:val="00501491"/>
    <w:rsid w:val="00501A8E"/>
    <w:rsid w:val="00503EFF"/>
    <w:rsid w:val="00505CAE"/>
    <w:rsid w:val="005074A6"/>
    <w:rsid w:val="005234DA"/>
    <w:rsid w:val="0052519D"/>
    <w:rsid w:val="00526589"/>
    <w:rsid w:val="00531AA0"/>
    <w:rsid w:val="00533BED"/>
    <w:rsid w:val="00534B9D"/>
    <w:rsid w:val="005370DF"/>
    <w:rsid w:val="005467A3"/>
    <w:rsid w:val="00551E48"/>
    <w:rsid w:val="00572E02"/>
    <w:rsid w:val="00574543"/>
    <w:rsid w:val="005804A9"/>
    <w:rsid w:val="005814B6"/>
    <w:rsid w:val="005824B3"/>
    <w:rsid w:val="005832C6"/>
    <w:rsid w:val="00583E8E"/>
    <w:rsid w:val="00585077"/>
    <w:rsid w:val="005913D5"/>
    <w:rsid w:val="0059231C"/>
    <w:rsid w:val="00596A2E"/>
    <w:rsid w:val="005B4C63"/>
    <w:rsid w:val="005B57D1"/>
    <w:rsid w:val="005C1583"/>
    <w:rsid w:val="005D359A"/>
    <w:rsid w:val="005E4851"/>
    <w:rsid w:val="005E77ED"/>
    <w:rsid w:val="005F75AD"/>
    <w:rsid w:val="0060014F"/>
    <w:rsid w:val="00602194"/>
    <w:rsid w:val="006034CF"/>
    <w:rsid w:val="00610569"/>
    <w:rsid w:val="0061101C"/>
    <w:rsid w:val="00611E0A"/>
    <w:rsid w:val="00615E9F"/>
    <w:rsid w:val="00621637"/>
    <w:rsid w:val="006239F2"/>
    <w:rsid w:val="006248F3"/>
    <w:rsid w:val="00637D63"/>
    <w:rsid w:val="006432B3"/>
    <w:rsid w:val="00651EC8"/>
    <w:rsid w:val="006574B4"/>
    <w:rsid w:val="0067096E"/>
    <w:rsid w:val="006714E3"/>
    <w:rsid w:val="00680A95"/>
    <w:rsid w:val="00687500"/>
    <w:rsid w:val="00690018"/>
    <w:rsid w:val="006963C6"/>
    <w:rsid w:val="00697CBB"/>
    <w:rsid w:val="006A05A5"/>
    <w:rsid w:val="006A47FB"/>
    <w:rsid w:val="006A5024"/>
    <w:rsid w:val="006C36AA"/>
    <w:rsid w:val="006C387C"/>
    <w:rsid w:val="006C541C"/>
    <w:rsid w:val="006C5A82"/>
    <w:rsid w:val="006D1879"/>
    <w:rsid w:val="006D51CD"/>
    <w:rsid w:val="006E2756"/>
    <w:rsid w:val="006E43A8"/>
    <w:rsid w:val="006E560D"/>
    <w:rsid w:val="006E775E"/>
    <w:rsid w:val="006F160A"/>
    <w:rsid w:val="006F2292"/>
    <w:rsid w:val="006F40FD"/>
    <w:rsid w:val="006F426E"/>
    <w:rsid w:val="006F7FDE"/>
    <w:rsid w:val="00714403"/>
    <w:rsid w:val="007174BB"/>
    <w:rsid w:val="00724A25"/>
    <w:rsid w:val="00733524"/>
    <w:rsid w:val="007362B7"/>
    <w:rsid w:val="00736741"/>
    <w:rsid w:val="007409C8"/>
    <w:rsid w:val="007409D3"/>
    <w:rsid w:val="0074278A"/>
    <w:rsid w:val="00743647"/>
    <w:rsid w:val="00752EB4"/>
    <w:rsid w:val="00753937"/>
    <w:rsid w:val="00760BB8"/>
    <w:rsid w:val="00761632"/>
    <w:rsid w:val="00761744"/>
    <w:rsid w:val="00761A55"/>
    <w:rsid w:val="007628AB"/>
    <w:rsid w:val="0076294C"/>
    <w:rsid w:val="00763328"/>
    <w:rsid w:val="0078586D"/>
    <w:rsid w:val="00787BEC"/>
    <w:rsid w:val="0079073F"/>
    <w:rsid w:val="00797B7D"/>
    <w:rsid w:val="007A1142"/>
    <w:rsid w:val="007A1B69"/>
    <w:rsid w:val="007B0135"/>
    <w:rsid w:val="007B1937"/>
    <w:rsid w:val="007B5C12"/>
    <w:rsid w:val="007C4B3D"/>
    <w:rsid w:val="007C5CD8"/>
    <w:rsid w:val="007D0E62"/>
    <w:rsid w:val="007D17AF"/>
    <w:rsid w:val="007D7D54"/>
    <w:rsid w:val="007E1735"/>
    <w:rsid w:val="007E613D"/>
    <w:rsid w:val="007F3D91"/>
    <w:rsid w:val="007F7C4F"/>
    <w:rsid w:val="008022E6"/>
    <w:rsid w:val="008052BE"/>
    <w:rsid w:val="00811500"/>
    <w:rsid w:val="00811E65"/>
    <w:rsid w:val="00812A79"/>
    <w:rsid w:val="008325FE"/>
    <w:rsid w:val="00835737"/>
    <w:rsid w:val="00837C1F"/>
    <w:rsid w:val="008407C1"/>
    <w:rsid w:val="00842D78"/>
    <w:rsid w:val="00844855"/>
    <w:rsid w:val="00845761"/>
    <w:rsid w:val="00846EB2"/>
    <w:rsid w:val="00847B41"/>
    <w:rsid w:val="00851F2B"/>
    <w:rsid w:val="00871456"/>
    <w:rsid w:val="00871700"/>
    <w:rsid w:val="00874F22"/>
    <w:rsid w:val="00875C58"/>
    <w:rsid w:val="00894293"/>
    <w:rsid w:val="00895737"/>
    <w:rsid w:val="008A3686"/>
    <w:rsid w:val="008B245C"/>
    <w:rsid w:val="008B781C"/>
    <w:rsid w:val="008C0B6D"/>
    <w:rsid w:val="008D5403"/>
    <w:rsid w:val="008D701B"/>
    <w:rsid w:val="008E01E1"/>
    <w:rsid w:val="008E2BD2"/>
    <w:rsid w:val="008E523D"/>
    <w:rsid w:val="008F5620"/>
    <w:rsid w:val="008F6414"/>
    <w:rsid w:val="0090671E"/>
    <w:rsid w:val="00915323"/>
    <w:rsid w:val="00923A09"/>
    <w:rsid w:val="00925BCE"/>
    <w:rsid w:val="00931776"/>
    <w:rsid w:val="009355AF"/>
    <w:rsid w:val="0094165B"/>
    <w:rsid w:val="00943A3C"/>
    <w:rsid w:val="0094502F"/>
    <w:rsid w:val="00946FA7"/>
    <w:rsid w:val="00964B0C"/>
    <w:rsid w:val="00967E56"/>
    <w:rsid w:val="00973EE1"/>
    <w:rsid w:val="00975BE6"/>
    <w:rsid w:val="009775E6"/>
    <w:rsid w:val="00982B2A"/>
    <w:rsid w:val="009847E9"/>
    <w:rsid w:val="009A0656"/>
    <w:rsid w:val="009A19BD"/>
    <w:rsid w:val="009A6FED"/>
    <w:rsid w:val="009B2DE1"/>
    <w:rsid w:val="009B51D0"/>
    <w:rsid w:val="009B6EEA"/>
    <w:rsid w:val="009D4DDF"/>
    <w:rsid w:val="009E3A98"/>
    <w:rsid w:val="009E71A0"/>
    <w:rsid w:val="009F64D9"/>
    <w:rsid w:val="009F6CB8"/>
    <w:rsid w:val="00A061B0"/>
    <w:rsid w:val="00A16EDE"/>
    <w:rsid w:val="00A20DB6"/>
    <w:rsid w:val="00A22F3D"/>
    <w:rsid w:val="00A33944"/>
    <w:rsid w:val="00A349FA"/>
    <w:rsid w:val="00A36C55"/>
    <w:rsid w:val="00A41A0E"/>
    <w:rsid w:val="00A4645C"/>
    <w:rsid w:val="00A53490"/>
    <w:rsid w:val="00A54430"/>
    <w:rsid w:val="00A560CD"/>
    <w:rsid w:val="00A63A54"/>
    <w:rsid w:val="00A675AA"/>
    <w:rsid w:val="00A75665"/>
    <w:rsid w:val="00A76072"/>
    <w:rsid w:val="00A80456"/>
    <w:rsid w:val="00A8045F"/>
    <w:rsid w:val="00A87715"/>
    <w:rsid w:val="00A93061"/>
    <w:rsid w:val="00A96194"/>
    <w:rsid w:val="00AA74F8"/>
    <w:rsid w:val="00AA7A18"/>
    <w:rsid w:val="00AB1852"/>
    <w:rsid w:val="00AB710F"/>
    <w:rsid w:val="00AD290F"/>
    <w:rsid w:val="00AE2713"/>
    <w:rsid w:val="00AE408F"/>
    <w:rsid w:val="00AE6EDB"/>
    <w:rsid w:val="00AF20E6"/>
    <w:rsid w:val="00AF2FA2"/>
    <w:rsid w:val="00B02F83"/>
    <w:rsid w:val="00B04DED"/>
    <w:rsid w:val="00B06155"/>
    <w:rsid w:val="00B262A2"/>
    <w:rsid w:val="00B27515"/>
    <w:rsid w:val="00B3083A"/>
    <w:rsid w:val="00B53387"/>
    <w:rsid w:val="00B54BE6"/>
    <w:rsid w:val="00B577D9"/>
    <w:rsid w:val="00B57DBC"/>
    <w:rsid w:val="00B615A5"/>
    <w:rsid w:val="00B77327"/>
    <w:rsid w:val="00B82149"/>
    <w:rsid w:val="00B92015"/>
    <w:rsid w:val="00B93C7C"/>
    <w:rsid w:val="00B9476C"/>
    <w:rsid w:val="00B953D8"/>
    <w:rsid w:val="00BB0270"/>
    <w:rsid w:val="00BB0FB1"/>
    <w:rsid w:val="00BC0DAD"/>
    <w:rsid w:val="00BC3582"/>
    <w:rsid w:val="00BC749A"/>
    <w:rsid w:val="00BD02B5"/>
    <w:rsid w:val="00BD05CE"/>
    <w:rsid w:val="00BD3412"/>
    <w:rsid w:val="00BD4FC1"/>
    <w:rsid w:val="00BD6AF9"/>
    <w:rsid w:val="00BD7145"/>
    <w:rsid w:val="00BD7741"/>
    <w:rsid w:val="00BE0669"/>
    <w:rsid w:val="00BF39C0"/>
    <w:rsid w:val="00BF5088"/>
    <w:rsid w:val="00C01794"/>
    <w:rsid w:val="00C073A5"/>
    <w:rsid w:val="00C14B00"/>
    <w:rsid w:val="00C1560C"/>
    <w:rsid w:val="00C202EE"/>
    <w:rsid w:val="00C309BE"/>
    <w:rsid w:val="00C43178"/>
    <w:rsid w:val="00C45322"/>
    <w:rsid w:val="00C6390C"/>
    <w:rsid w:val="00C7320A"/>
    <w:rsid w:val="00C73DBB"/>
    <w:rsid w:val="00C83385"/>
    <w:rsid w:val="00C86004"/>
    <w:rsid w:val="00C864A7"/>
    <w:rsid w:val="00C90AED"/>
    <w:rsid w:val="00C91BE6"/>
    <w:rsid w:val="00C97CCB"/>
    <w:rsid w:val="00CA2348"/>
    <w:rsid w:val="00CA23C3"/>
    <w:rsid w:val="00CB14F6"/>
    <w:rsid w:val="00CB2617"/>
    <w:rsid w:val="00CB41CF"/>
    <w:rsid w:val="00CB5E11"/>
    <w:rsid w:val="00CB6DB6"/>
    <w:rsid w:val="00CC631C"/>
    <w:rsid w:val="00CD1062"/>
    <w:rsid w:val="00CD7812"/>
    <w:rsid w:val="00CD7D75"/>
    <w:rsid w:val="00CE392C"/>
    <w:rsid w:val="00CF2F47"/>
    <w:rsid w:val="00D04261"/>
    <w:rsid w:val="00D21F6C"/>
    <w:rsid w:val="00D25CB2"/>
    <w:rsid w:val="00D26785"/>
    <w:rsid w:val="00D30C2E"/>
    <w:rsid w:val="00D31EDA"/>
    <w:rsid w:val="00D32939"/>
    <w:rsid w:val="00D32EA3"/>
    <w:rsid w:val="00D366D1"/>
    <w:rsid w:val="00D37CD7"/>
    <w:rsid w:val="00D43950"/>
    <w:rsid w:val="00D567AF"/>
    <w:rsid w:val="00D56AF7"/>
    <w:rsid w:val="00D63CFA"/>
    <w:rsid w:val="00D67230"/>
    <w:rsid w:val="00D73A13"/>
    <w:rsid w:val="00D741D3"/>
    <w:rsid w:val="00D76C3E"/>
    <w:rsid w:val="00D84573"/>
    <w:rsid w:val="00D84E8A"/>
    <w:rsid w:val="00D931B1"/>
    <w:rsid w:val="00D93AE1"/>
    <w:rsid w:val="00D93E6D"/>
    <w:rsid w:val="00DA0060"/>
    <w:rsid w:val="00DA15EC"/>
    <w:rsid w:val="00DA5147"/>
    <w:rsid w:val="00DA59D5"/>
    <w:rsid w:val="00DA760D"/>
    <w:rsid w:val="00DB1D24"/>
    <w:rsid w:val="00DB680B"/>
    <w:rsid w:val="00DB71E6"/>
    <w:rsid w:val="00DD49D0"/>
    <w:rsid w:val="00DD7E48"/>
    <w:rsid w:val="00DE084B"/>
    <w:rsid w:val="00DE517C"/>
    <w:rsid w:val="00DF0837"/>
    <w:rsid w:val="00DF09FE"/>
    <w:rsid w:val="00DF32EB"/>
    <w:rsid w:val="00DF62E1"/>
    <w:rsid w:val="00DF715F"/>
    <w:rsid w:val="00E00BFF"/>
    <w:rsid w:val="00E01FF3"/>
    <w:rsid w:val="00E06D8F"/>
    <w:rsid w:val="00E07003"/>
    <w:rsid w:val="00E07120"/>
    <w:rsid w:val="00E17C11"/>
    <w:rsid w:val="00E23F3F"/>
    <w:rsid w:val="00E30B91"/>
    <w:rsid w:val="00E321D4"/>
    <w:rsid w:val="00E401B8"/>
    <w:rsid w:val="00E57287"/>
    <w:rsid w:val="00E57B02"/>
    <w:rsid w:val="00E60A69"/>
    <w:rsid w:val="00E60FD8"/>
    <w:rsid w:val="00E7355A"/>
    <w:rsid w:val="00E74004"/>
    <w:rsid w:val="00E74DA3"/>
    <w:rsid w:val="00E83302"/>
    <w:rsid w:val="00E91EF2"/>
    <w:rsid w:val="00E92BED"/>
    <w:rsid w:val="00E93D2D"/>
    <w:rsid w:val="00E94F04"/>
    <w:rsid w:val="00E9625E"/>
    <w:rsid w:val="00EA0278"/>
    <w:rsid w:val="00EC2BEF"/>
    <w:rsid w:val="00EC579D"/>
    <w:rsid w:val="00EC7257"/>
    <w:rsid w:val="00ED2CAC"/>
    <w:rsid w:val="00ED34C8"/>
    <w:rsid w:val="00ED4CB1"/>
    <w:rsid w:val="00ED5717"/>
    <w:rsid w:val="00EE3A7C"/>
    <w:rsid w:val="00EE465D"/>
    <w:rsid w:val="00EF56B0"/>
    <w:rsid w:val="00F0324F"/>
    <w:rsid w:val="00F14091"/>
    <w:rsid w:val="00F17873"/>
    <w:rsid w:val="00F206E2"/>
    <w:rsid w:val="00F23888"/>
    <w:rsid w:val="00F23892"/>
    <w:rsid w:val="00F23E85"/>
    <w:rsid w:val="00F44C1E"/>
    <w:rsid w:val="00F47761"/>
    <w:rsid w:val="00F57189"/>
    <w:rsid w:val="00F60877"/>
    <w:rsid w:val="00F611AB"/>
    <w:rsid w:val="00F640C5"/>
    <w:rsid w:val="00F6444F"/>
    <w:rsid w:val="00F65ECD"/>
    <w:rsid w:val="00F669C0"/>
    <w:rsid w:val="00F6716D"/>
    <w:rsid w:val="00F738BB"/>
    <w:rsid w:val="00F81F06"/>
    <w:rsid w:val="00F83A96"/>
    <w:rsid w:val="00F85F11"/>
    <w:rsid w:val="00F90821"/>
    <w:rsid w:val="00F91D23"/>
    <w:rsid w:val="00F91E99"/>
    <w:rsid w:val="00F92DA7"/>
    <w:rsid w:val="00F943B8"/>
    <w:rsid w:val="00F974BD"/>
    <w:rsid w:val="00FA3ED9"/>
    <w:rsid w:val="00FA41E3"/>
    <w:rsid w:val="00FA7226"/>
    <w:rsid w:val="00FA78D0"/>
    <w:rsid w:val="00FB0D21"/>
    <w:rsid w:val="00FB1EBD"/>
    <w:rsid w:val="00FB23EF"/>
    <w:rsid w:val="00FB45F1"/>
    <w:rsid w:val="00FB7659"/>
    <w:rsid w:val="00FC6437"/>
    <w:rsid w:val="00FC676D"/>
    <w:rsid w:val="00FC7560"/>
    <w:rsid w:val="00FD0995"/>
    <w:rsid w:val="00FD5991"/>
    <w:rsid w:val="00FE4C0C"/>
    <w:rsid w:val="00FF0D97"/>
    <w:rsid w:val="00FF1901"/>
    <w:rsid w:val="00FF233E"/>
    <w:rsid w:val="00FF3AAF"/>
    <w:rsid w:val="00FF4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3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zeszw">
    <w:name w:val="Rzeszów"/>
    <w:basedOn w:val="Standardowy"/>
    <w:uiPriority w:val="99"/>
    <w:rsid w:val="00A22F3D"/>
    <w:pPr>
      <w:spacing w:after="0" w:line="240" w:lineRule="auto"/>
    </w:pPr>
    <w:tblPr/>
  </w:style>
  <w:style w:type="table" w:customStyle="1" w:styleId="Tabelalisty3akcent61">
    <w:name w:val="Tabela listy 3 — akcent 61"/>
    <w:basedOn w:val="Standardowy"/>
    <w:uiPriority w:val="48"/>
    <w:rsid w:val="00FB45F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3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AA0"/>
  </w:style>
  <w:style w:type="paragraph" w:styleId="Stopka">
    <w:name w:val="footer"/>
    <w:basedOn w:val="Normalny"/>
    <w:link w:val="StopkaZnak"/>
    <w:uiPriority w:val="99"/>
    <w:unhideWhenUsed/>
    <w:rsid w:val="0053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AA0"/>
  </w:style>
  <w:style w:type="paragraph" w:styleId="Tekstdymka">
    <w:name w:val="Balloon Text"/>
    <w:basedOn w:val="Normalny"/>
    <w:link w:val="TekstdymkaZnak"/>
    <w:uiPriority w:val="99"/>
    <w:semiHidden/>
    <w:unhideWhenUsed/>
    <w:rsid w:val="0089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29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69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9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69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9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9A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B0E2A"/>
    <w:pPr>
      <w:ind w:left="720"/>
      <w:contextualSpacing/>
    </w:pPr>
  </w:style>
  <w:style w:type="paragraph" w:customStyle="1" w:styleId="Default">
    <w:name w:val="Default"/>
    <w:rsid w:val="001F6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B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B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B36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4D40B8"/>
    <w:pPr>
      <w:numPr>
        <w:numId w:val="1"/>
      </w:numPr>
      <w:contextualSpacing/>
    </w:pPr>
  </w:style>
  <w:style w:type="paragraph" w:styleId="Bezodstpw">
    <w:name w:val="No Spacing"/>
    <w:uiPriority w:val="1"/>
    <w:qFormat/>
    <w:rsid w:val="003B0E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9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zeszw">
    <w:name w:val="Rzeszów"/>
    <w:basedOn w:val="Standardowy"/>
    <w:uiPriority w:val="99"/>
    <w:rsid w:val="00A22F3D"/>
    <w:pPr>
      <w:spacing w:after="0" w:line="240" w:lineRule="auto"/>
    </w:pPr>
    <w:tblPr/>
  </w:style>
  <w:style w:type="table" w:customStyle="1" w:styleId="Tabelalisty3akcent61">
    <w:name w:val="Tabela listy 3 — akcent 61"/>
    <w:basedOn w:val="Standardowy"/>
    <w:uiPriority w:val="48"/>
    <w:rsid w:val="00FB45F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3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AA0"/>
  </w:style>
  <w:style w:type="paragraph" w:styleId="Stopka">
    <w:name w:val="footer"/>
    <w:basedOn w:val="Normalny"/>
    <w:link w:val="StopkaZnak"/>
    <w:uiPriority w:val="99"/>
    <w:unhideWhenUsed/>
    <w:rsid w:val="0053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AA0"/>
  </w:style>
  <w:style w:type="paragraph" w:styleId="Tekstdymka">
    <w:name w:val="Balloon Text"/>
    <w:basedOn w:val="Normalny"/>
    <w:link w:val="TekstdymkaZnak"/>
    <w:uiPriority w:val="99"/>
    <w:semiHidden/>
    <w:unhideWhenUsed/>
    <w:rsid w:val="0089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29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69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9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69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9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9A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B0E2A"/>
    <w:pPr>
      <w:ind w:left="720"/>
      <w:contextualSpacing/>
    </w:pPr>
  </w:style>
  <w:style w:type="paragraph" w:customStyle="1" w:styleId="Default">
    <w:name w:val="Default"/>
    <w:rsid w:val="001F6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B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B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C050-E63F-49CC-B9FB-EA8E648E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1244</Words>
  <Characters>7464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LYNX UL. 1 MAJA 7/3  39-400 TARNOBRZEG</dc:creator>
  <cp:lastModifiedBy>Anna Pocheć</cp:lastModifiedBy>
  <cp:revision>12</cp:revision>
  <cp:lastPrinted>2017-09-20T11:09:00Z</cp:lastPrinted>
  <dcterms:created xsi:type="dcterms:W3CDTF">2017-08-24T09:21:00Z</dcterms:created>
  <dcterms:modified xsi:type="dcterms:W3CDTF">2017-09-20T11:09:00Z</dcterms:modified>
</cp:coreProperties>
</file>